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bookmarkStart w:id="0" w:name="_GoBack"/>
      <w:bookmarkEnd w:id="0"/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  <w:lang w:bidi="bn-BD"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3CAB17B9" w:rsidR="00A5698C" w:rsidRPr="006C472F" w:rsidRDefault="007E243A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IN"/>
              </w:rPr>
              <w:t>+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৮৮০২</w:t>
            </w:r>
            <w:r w:rsidR="00A819B4">
              <w:rPr>
                <w:rFonts w:eastAsia="Nikosh"/>
                <w:sz w:val="22"/>
                <w:szCs w:val="22"/>
                <w:cs/>
                <w:lang w:bidi="bn-IN"/>
              </w:rPr>
              <w:t>২২৩৩৮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="009D6CE9"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  <w:lang w:bidi="bn-BD"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1A65B4AA" w:rsidR="00440BB0" w:rsidRPr="006C472F" w:rsidRDefault="004B3AA9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4B3AA9">
              <w:rPr>
                <w:rFonts w:eastAsia="Nikosh"/>
                <w:sz w:val="22"/>
                <w:szCs w:val="22"/>
                <w:cs/>
                <w:lang w:bidi="bn-BD"/>
              </w:rPr>
              <w:t>৫৫০২৯৪৫৩</w:t>
            </w:r>
            <w:r w:rsidR="00440BB0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="00440BB0"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1437E5A5" w14:textId="40AD4B2F" w:rsidR="004B3AA9" w:rsidRPr="006C472F" w:rsidRDefault="004B3AA9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4B3AA9">
              <w:rPr>
                <w:rFonts w:eastAsia="Nikosh"/>
                <w:sz w:val="22"/>
                <w:szCs w:val="22"/>
                <w:cs/>
                <w:lang w:bidi="bn-BD"/>
              </w:rPr>
              <w:t>৪১০২৪০৩১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8019EF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3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32A1287" w14:textId="57DE8428" w:rsidR="004B3AA9" w:rsidRDefault="004B3AA9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4B3AA9">
              <w:rPr>
                <w:rFonts w:eastAsia="Nikosh"/>
                <w:sz w:val="22"/>
                <w:szCs w:val="22"/>
                <w:cs/>
                <w:lang w:bidi="bn-IN"/>
              </w:rPr>
              <w:t>২২৩৩৫৪৮৮২</w:t>
            </w:r>
            <w:r>
              <w:rPr>
                <w:rFonts w:eastAsia="Nikosh"/>
                <w:sz w:val="22"/>
                <w:szCs w:val="22"/>
                <w:lang w:bidi="bn-IN"/>
              </w:rPr>
              <w:t>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435AC060" wp14:editId="1D5EC0FE">
                  <wp:extent cx="910166" cy="1038225"/>
                  <wp:effectExtent l="0" t="0" r="4445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2692B63B" wp14:editId="7A58EE45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9BD3C" w14:textId="77777777" w:rsidR="00703F09" w:rsidRPr="006C472F" w:rsidRDefault="00703F09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58DAD7C" w:rsidR="00A56F93" w:rsidRPr="006C472F" w:rsidRDefault="007E3C74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E3C7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২২৩৩৫৬৭৭৩ </w:t>
            </w:r>
            <w:r w:rsidR="00A56F93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</w:rPr>
              <w:drawing>
                <wp:inline distT="0" distB="0" distL="0" distR="0" wp14:anchorId="54F457C9" wp14:editId="4753CF00">
                  <wp:extent cx="857250" cy="75247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F20043" w:rsidRPr="006C472F" w14:paraId="18BC4F5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047F07E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EAA62B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28F5818F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D781ECB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6B077A5F" wp14:editId="18EE7311">
                  <wp:extent cx="914400" cy="819150"/>
                  <wp:effectExtent l="0" t="0" r="0" b="0"/>
                  <wp:docPr id="41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23567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2E1FBA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EC12407" w14:textId="4B646E46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27FDC08" w14:textId="754E53EA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2004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নির্বাহী চেয়ারম্যান (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সিনিয়র সচিব</w:t>
            </w:r>
            <w:r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0E28F8C0" w14:textId="347BA862" w:rsidR="00F20043" w:rsidRPr="006C472F" w:rsidRDefault="00F20043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6F798A3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54DB890F" w14:textId="1CD51848" w:rsidR="00F20043" w:rsidRPr="006C472F" w:rsidRDefault="00807D0C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৮৭৬৫৯৮৩১</w:t>
            </w:r>
          </w:p>
        </w:tc>
        <w:tc>
          <w:tcPr>
            <w:tcW w:w="2632" w:type="dxa"/>
            <w:shd w:val="clear" w:color="auto" w:fill="auto"/>
          </w:tcPr>
          <w:p w14:paraId="0525DDD8" w14:textId="274CE11A" w:rsidR="00F20043" w:rsidRPr="006C472F" w:rsidRDefault="008019EF" w:rsidP="00F2004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22" w:history="1">
              <w:r w:rsidR="00F20043" w:rsidRPr="00E61913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exe.chairman@beza.gov.bd</w:t>
              </w:r>
            </w:hyperlink>
          </w:p>
        </w:tc>
      </w:tr>
      <w:tr w:rsidR="00F20043" w:rsidRPr="006C472F" w14:paraId="4A8BEBF3" w14:textId="77777777" w:rsidTr="007C0823">
        <w:trPr>
          <w:trHeight w:val="144"/>
        </w:trPr>
        <w:tc>
          <w:tcPr>
            <w:tcW w:w="735" w:type="dxa"/>
            <w:shd w:val="clear" w:color="auto" w:fill="auto"/>
          </w:tcPr>
          <w:p w14:paraId="71724575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624360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394033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108B6F52" wp14:editId="503A48FF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0AAF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7DF7AC3" w14:textId="77777777" w:rsidR="00F20043" w:rsidRPr="007C082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70F3EEB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3755BFC" w14:textId="7BD2514B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17FE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56C7E3" w14:textId="0E278943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A08AEDF" w14:textId="6A3CD0F0" w:rsidR="00F20043" w:rsidRPr="006C472F" w:rsidRDefault="007E3C74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7E3C74">
              <w:rPr>
                <w:rFonts w:eastAsia="Nikosh"/>
                <w:sz w:val="22"/>
                <w:szCs w:val="22"/>
                <w:cs/>
                <w:lang w:bidi="bn-BD"/>
              </w:rPr>
              <w:t>২২৩৩৯০১০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  <w:r w:rsidRPr="007E3C74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20043">
              <w:rPr>
                <w:rFonts w:eastAsia="Nikosh" w:hint="cs"/>
                <w:sz w:val="22"/>
                <w:szCs w:val="22"/>
                <w:cs/>
                <w:lang w:bidi="bn-IN"/>
              </w:rPr>
              <w:t>০১৭০০৭১৭৭১১</w:t>
            </w:r>
          </w:p>
          <w:p w14:paraId="243F142D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F5CB7B" w14:textId="59C2DA08" w:rsidR="00F20043" w:rsidRPr="006C472F" w:rsidRDefault="008019EF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4" w:history="1">
              <w:r w:rsidR="00F20043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F20043" w:rsidRPr="006C472F" w14:paraId="6A215AE8" w14:textId="77777777" w:rsidTr="0037020D">
        <w:trPr>
          <w:trHeight w:val="144"/>
        </w:trPr>
        <w:tc>
          <w:tcPr>
            <w:tcW w:w="735" w:type="dxa"/>
            <w:shd w:val="clear" w:color="auto" w:fill="auto"/>
          </w:tcPr>
          <w:p w14:paraId="4B32FCE6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E7A3A9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6A7E70BF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0FB82E06" wp14:editId="44D2EC2A">
                  <wp:extent cx="885825" cy="561975"/>
                  <wp:effectExtent l="0" t="0" r="9525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CDAF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9BD366B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340A4181" w14:textId="1A057E74" w:rsidR="00F20043" w:rsidRPr="006C472F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  <w:r w:rsidRPr="00817FE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87FB5D4" w14:textId="6ABA24AA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21D71B7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3EA038CC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266F2FD4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28A9922" w14:textId="23AFB03F" w:rsidR="00F20043" w:rsidRDefault="00F20043" w:rsidP="00F20043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F20043" w:rsidRPr="006C472F" w14:paraId="4CAFEBC7" w14:textId="77777777" w:rsidTr="0037020D">
        <w:trPr>
          <w:trHeight w:val="144"/>
        </w:trPr>
        <w:tc>
          <w:tcPr>
            <w:tcW w:w="735" w:type="dxa"/>
            <w:shd w:val="clear" w:color="auto" w:fill="auto"/>
          </w:tcPr>
          <w:p w14:paraId="6AD024DE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AAA813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A2ADB51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3964C889" wp14:editId="6A6E09E8">
                  <wp:extent cx="876300" cy="657225"/>
                  <wp:effectExtent l="0" t="0" r="0" b="9525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73D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E2337B2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A7EF6D4" w14:textId="77777777" w:rsidR="00F20043" w:rsidRPr="00A0681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A0681D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381C7E35" w14:textId="53F741A4" w:rsidR="00F20043" w:rsidRPr="00EB463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EB463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A9A8C76" w14:textId="77777777" w:rsidR="00F20043" w:rsidRPr="00A0681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3822893A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060B4889" w14:textId="77777777" w:rsidR="00F20043" w:rsidRPr="00A0681D" w:rsidRDefault="00F20043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1FF744F9" w14:textId="79EA760D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৫৫৬৮৮</w:t>
            </w:r>
          </w:p>
        </w:tc>
        <w:tc>
          <w:tcPr>
            <w:tcW w:w="2632" w:type="dxa"/>
            <w:shd w:val="clear" w:color="auto" w:fill="auto"/>
          </w:tcPr>
          <w:p w14:paraId="6C1DC232" w14:textId="32BFB919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A068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20043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F20043" w:rsidRPr="006C472F" w:rsidRDefault="00F20043" w:rsidP="00F20043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F20043" w:rsidRPr="006C472F" w:rsidRDefault="00F20043" w:rsidP="00F20043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20043" w:rsidRPr="006C472F" w:rsidRDefault="00F20043" w:rsidP="00F20043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12FA5CBC" wp14:editId="770B4540">
                  <wp:extent cx="809625" cy="581025"/>
                  <wp:effectExtent l="0" t="0" r="9525" b="9525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F20043" w:rsidRPr="006C472F" w:rsidRDefault="00F20043" w:rsidP="00F20043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F20043" w:rsidRPr="006C472F" w:rsidRDefault="00F20043" w:rsidP="00F20043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F20043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F20043" w:rsidRPr="006C472F" w:rsidRDefault="00F20043" w:rsidP="00F20043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F20043" w:rsidRPr="006C472F" w:rsidRDefault="00F20043" w:rsidP="00F20043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F20043" w:rsidRPr="00CC561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CC561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F20043" w:rsidRPr="00CC561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CC561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F20043" w:rsidRPr="00CC561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CC561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0C70B7F7" w:rsidR="00F20043" w:rsidRPr="00CC561F" w:rsidRDefault="007E3C74" w:rsidP="00F20043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CC561F">
              <w:rPr>
                <w:rFonts w:eastAsia="Nikosh"/>
                <w:sz w:val="22"/>
                <w:szCs w:val="22"/>
                <w:cs/>
                <w:lang w:bidi="bn-BD"/>
              </w:rPr>
              <w:t>৯৫৬৬২৩</w:t>
            </w:r>
            <w:r w:rsidR="00F20043" w:rsidRPr="00CC561F">
              <w:rPr>
                <w:rFonts w:eastAsia="Nikosh"/>
                <w:sz w:val="22"/>
                <w:szCs w:val="22"/>
                <w:cs/>
                <w:lang w:bidi="bn-BD"/>
              </w:rPr>
              <w:t>৩,</w:t>
            </w:r>
          </w:p>
          <w:p w14:paraId="73BE82EC" w14:textId="77777777" w:rsidR="00F20043" w:rsidRPr="00CC561F" w:rsidRDefault="00F20043" w:rsidP="00F20043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CC561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F20043" w:rsidRPr="00CC561F" w:rsidRDefault="00F20043" w:rsidP="00F20043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CC561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F20043" w:rsidRPr="00CC561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CC561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ngabhaban.gov.bd</w:t>
            </w:r>
          </w:p>
          <w:p w14:paraId="008DBC19" w14:textId="77777777" w:rsidR="00F20043" w:rsidRPr="00CC561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043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F20043" w:rsidRPr="006C472F" w:rsidRDefault="00F20043" w:rsidP="00F20043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F20043" w:rsidRPr="006C472F" w:rsidRDefault="00F20043" w:rsidP="00F20043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F20043" w:rsidRPr="006C472F" w:rsidRDefault="00F20043" w:rsidP="00F20043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6014B804" wp14:editId="114CF75E">
                  <wp:extent cx="819150" cy="657225"/>
                  <wp:effectExtent l="0" t="0" r="0" b="9525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F20043" w:rsidRPr="006C472F" w:rsidRDefault="00F20043" w:rsidP="00F20043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F20043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0B4CF87" w14:textId="77777777" w:rsidR="00DC6E28" w:rsidRDefault="00F20043" w:rsidP="00DC6E2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</w:rPr>
              <w:drawing>
                <wp:inline distT="0" distB="0" distL="0" distR="0" wp14:anchorId="112D030A" wp14:editId="36CFEDED">
                  <wp:extent cx="819150" cy="752475"/>
                  <wp:effectExtent l="0" t="0" r="0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A24F7" w14:textId="77777777" w:rsidR="00DC6E28" w:rsidRDefault="00DC6E28" w:rsidP="00DC6E2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54FABFA" w14:textId="5F0A142C" w:rsidR="00DC6E28" w:rsidRPr="006C472F" w:rsidRDefault="00DC6E28" w:rsidP="00DC6E2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F20043" w:rsidRPr="006C472F" w:rsidRDefault="00F20043" w:rsidP="00F20043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75B8F709" w:rsidR="00DC6E28" w:rsidRDefault="00F20043" w:rsidP="00F20043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  <w:p w14:paraId="039FC221" w14:textId="77777777" w:rsidR="00DC6E28" w:rsidRPr="00DC6E28" w:rsidRDefault="00DC6E28" w:rsidP="00DC6E2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3EA1645" w14:textId="22E718B9" w:rsidR="00DC6E28" w:rsidRDefault="00DC6E28" w:rsidP="00DC6E2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6AC358B" w14:textId="77777777" w:rsidR="00F20043" w:rsidRPr="00DC6E28" w:rsidRDefault="00F20043" w:rsidP="00DC6E28">
            <w:pPr>
              <w:jc w:val="center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79F4682B" w14:textId="4C777DE7" w:rsidR="00F20043" w:rsidRPr="006C472F" w:rsidRDefault="00DA60CF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DA60CF">
              <w:rPr>
                <w:rFonts w:eastAsia="Nikosh"/>
                <w:sz w:val="22"/>
                <w:szCs w:val="22"/>
                <w:cs/>
                <w:lang w:bidi="bn-BD"/>
              </w:rPr>
              <w:t>২২২২২০২০৯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7E97D0FD" w14:textId="304D285E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F20043" w:rsidRPr="006C472F" w:rsidRDefault="00F20043" w:rsidP="00F2004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F20043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</w:rPr>
              <w:drawing>
                <wp:inline distT="0" distB="0" distL="0" distR="0" wp14:anchorId="5756C7A1" wp14:editId="78E85833">
                  <wp:extent cx="828675" cy="723900"/>
                  <wp:effectExtent l="0" t="0" r="9525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658539E" w:rsidR="00F20043" w:rsidRPr="006C472F" w:rsidRDefault="00DA60CF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DA60CF">
              <w:rPr>
                <w:rFonts w:eastAsia="Nikosh"/>
                <w:sz w:val="22"/>
                <w:szCs w:val="22"/>
                <w:cs/>
                <w:lang w:bidi="bn-BD"/>
              </w:rPr>
              <w:t xml:space="preserve">২২৩৩৫৮১৯৯ 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2E32DEC4" w14:textId="63BDD0D5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F20043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</w:rPr>
              <w:drawing>
                <wp:inline distT="0" distB="0" distL="0" distR="0" wp14:anchorId="4C9008B3" wp14:editId="4E515F55">
                  <wp:extent cx="971550" cy="85725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F20043" w:rsidRPr="00817FE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752ECBAE" w:rsidR="00F20043" w:rsidRPr="006C472F" w:rsidRDefault="00F20043" w:rsidP="00F20043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73DAFD3" w14:textId="77777777" w:rsidR="00F20043" w:rsidRDefault="00F20043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55EE14D3" w14:textId="3A2F8C7E" w:rsidR="00F20043" w:rsidRPr="00BA5C5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 ১৭১৪০৫১৪০১</w:t>
            </w:r>
          </w:p>
        </w:tc>
        <w:tc>
          <w:tcPr>
            <w:tcW w:w="2632" w:type="dxa"/>
            <w:shd w:val="clear" w:color="auto" w:fill="auto"/>
          </w:tcPr>
          <w:p w14:paraId="1C557B7E" w14:textId="166F60E0" w:rsidR="00F20043" w:rsidRPr="00BA5C5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29A1C423" w14:textId="479DB5ED" w:rsidR="00F20043" w:rsidRPr="00A0681D" w:rsidRDefault="00F20043" w:rsidP="00F200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20043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248F0DE4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40BD7790" wp14:editId="1F123C54">
                  <wp:extent cx="914400" cy="828675"/>
                  <wp:effectExtent l="0" t="0" r="0" b="9525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20043" w:rsidRPr="006C472F" w:rsidRDefault="00F20043" w:rsidP="00F20043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34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20043" w:rsidRPr="006C472F" w:rsidRDefault="00F20043" w:rsidP="00F20043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20043" w:rsidRPr="006C472F" w:rsidRDefault="00F20043" w:rsidP="00F20043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35" w:history="1">
              <w:r w:rsidR="00F20043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20043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20043" w:rsidRPr="006C472F" w:rsidRDefault="00F20043" w:rsidP="00F20043">
            <w:pPr>
              <w:rPr>
                <w:noProof/>
                <w:sz w:val="4"/>
                <w:szCs w:val="4"/>
              </w:rPr>
            </w:pPr>
          </w:p>
          <w:p w14:paraId="5A43B1F2" w14:textId="5EC6693C" w:rsidR="00F20043" w:rsidRPr="006C472F" w:rsidRDefault="00F20043" w:rsidP="00F20043">
            <w:r w:rsidRPr="006C472F">
              <w:rPr>
                <w:noProof/>
                <w:lang w:bidi="bn-BD"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20043" w:rsidRPr="006C472F" w:rsidRDefault="00F20043" w:rsidP="00F20043">
            <w:pPr>
              <w:rPr>
                <w:sz w:val="4"/>
                <w:szCs w:val="4"/>
              </w:rPr>
            </w:pPr>
          </w:p>
          <w:p w14:paraId="00081D25" w14:textId="77777777" w:rsidR="00F20043" w:rsidRPr="006C472F" w:rsidRDefault="00F20043" w:rsidP="00F20043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2688E7C" w:rsidR="00F20043" w:rsidRPr="006C472F" w:rsidRDefault="00DA60CF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DA60CF">
              <w:rPr>
                <w:rFonts w:eastAsia="Nikosh"/>
                <w:sz w:val="22"/>
                <w:szCs w:val="22"/>
                <w:cs/>
                <w:lang w:bidi="bn-BD"/>
              </w:rPr>
              <w:t xml:space="preserve">২২৩৩৫৬৬৭৯ 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1137A731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20043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20043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20043" w:rsidRPr="006C472F" w:rsidRDefault="00F20043" w:rsidP="00F20043">
            <w:pPr>
              <w:rPr>
                <w:noProof/>
                <w:sz w:val="4"/>
                <w:szCs w:val="4"/>
              </w:rPr>
            </w:pPr>
          </w:p>
          <w:p w14:paraId="7CC5459F" w14:textId="77777777" w:rsidR="00F20043" w:rsidRPr="006C472F" w:rsidRDefault="00F20043" w:rsidP="00F20043">
            <w:r w:rsidRPr="006C472F">
              <w:rPr>
                <w:noProof/>
                <w:lang w:bidi="bn-BD"/>
              </w:rPr>
              <w:drawing>
                <wp:inline distT="0" distB="0" distL="0" distR="0" wp14:anchorId="64543D57" wp14:editId="4B7FCE17">
                  <wp:extent cx="914400" cy="78105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20043" w:rsidRPr="006C472F" w:rsidRDefault="00F20043" w:rsidP="00F20043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20043" w:rsidRPr="006C472F" w:rsidRDefault="008019EF" w:rsidP="00F20043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39" w:history="1">
              <w:r w:rsidR="00F20043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20043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20043" w:rsidRPr="006C472F" w:rsidRDefault="00F20043" w:rsidP="00F20043">
            <w:pPr>
              <w:rPr>
                <w:noProof/>
                <w:sz w:val="4"/>
                <w:szCs w:val="4"/>
              </w:rPr>
            </w:pPr>
          </w:p>
          <w:p w14:paraId="0B22CD46" w14:textId="2D3DCEAA" w:rsidR="00F20043" w:rsidRPr="006C472F" w:rsidRDefault="00F20043" w:rsidP="00F20043">
            <w:r w:rsidRPr="006C472F">
              <w:rPr>
                <w:noProof/>
                <w:lang w:bidi="bn-BD"/>
              </w:rPr>
              <w:drawing>
                <wp:inline distT="0" distB="0" distL="0" distR="0" wp14:anchorId="7E6A85E7" wp14:editId="541ECCFE">
                  <wp:extent cx="914400" cy="6858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20043" w:rsidRPr="006C472F" w:rsidRDefault="00F20043" w:rsidP="00F20043">
            <w:pPr>
              <w:rPr>
                <w:sz w:val="4"/>
                <w:szCs w:val="4"/>
              </w:rPr>
            </w:pPr>
          </w:p>
          <w:p w14:paraId="2A097B82" w14:textId="77777777" w:rsidR="00F20043" w:rsidRPr="006C472F" w:rsidRDefault="00F20043" w:rsidP="00F20043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20043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20043" w:rsidRPr="006C472F" w:rsidRDefault="00F20043" w:rsidP="00F20043">
            <w:pPr>
              <w:rPr>
                <w:noProof/>
                <w:sz w:val="4"/>
                <w:szCs w:val="4"/>
              </w:rPr>
            </w:pPr>
          </w:p>
          <w:p w14:paraId="4A836E18" w14:textId="00ADAD95" w:rsidR="00F20043" w:rsidRPr="006C472F" w:rsidRDefault="00F20043" w:rsidP="00F20043">
            <w:r w:rsidRPr="006C472F">
              <w:rPr>
                <w:noProof/>
                <w:lang w:bidi="bn-BD"/>
              </w:rPr>
              <w:drawing>
                <wp:inline distT="0" distB="0" distL="0" distR="0" wp14:anchorId="1BF24B81" wp14:editId="5596D765">
                  <wp:extent cx="914400" cy="828675"/>
                  <wp:effectExtent l="0" t="0" r="0" b="9525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20043" w:rsidRPr="006C472F" w:rsidRDefault="00F20043" w:rsidP="00F20043">
            <w:pPr>
              <w:rPr>
                <w:sz w:val="4"/>
                <w:szCs w:val="4"/>
              </w:rPr>
            </w:pPr>
          </w:p>
          <w:p w14:paraId="0666B4F5" w14:textId="77777777" w:rsidR="00F20043" w:rsidRPr="006C472F" w:rsidRDefault="00F20043" w:rsidP="00F20043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46B6DDC" w14:textId="6109BDBF" w:rsidR="00F20043" w:rsidRPr="006C472F" w:rsidRDefault="00DA60CF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A60C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২২৩৩৫৪৪৯০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20043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20043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20043" w:rsidRPr="006C472F" w:rsidRDefault="00F20043" w:rsidP="00F20043">
            <w:pPr>
              <w:rPr>
                <w:noProof/>
                <w:sz w:val="4"/>
                <w:szCs w:val="4"/>
              </w:rPr>
            </w:pPr>
          </w:p>
          <w:p w14:paraId="641D4570" w14:textId="735CCC60" w:rsidR="00F20043" w:rsidRPr="006C472F" w:rsidRDefault="00F20043" w:rsidP="00F20043">
            <w:pPr>
              <w:rPr>
                <w:lang w:bidi="bn-IN"/>
              </w:rPr>
            </w:pPr>
            <w:r w:rsidRPr="006C472F">
              <w:rPr>
                <w:noProof/>
                <w:lang w:bidi="bn-BD"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20043" w:rsidRPr="006C472F" w:rsidRDefault="00F20043" w:rsidP="00F20043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20863371" w14:textId="65C46DF9" w:rsidR="00F20043" w:rsidRPr="006C472F" w:rsidRDefault="00DA60CF" w:rsidP="00F20043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DA60C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৫৫০২৯৪৩৬</w:t>
            </w:r>
            <w:r>
              <w:rPr>
                <w:rFonts w:eastAsia="Nikosh"/>
                <w:w w:val="90"/>
                <w:sz w:val="22"/>
                <w:szCs w:val="22"/>
                <w:lang w:bidi="bn-IN"/>
              </w:rPr>
              <w:t>,</w:t>
            </w:r>
            <w:r w:rsidRPr="00DA60C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F20043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F20043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20043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20043" w:rsidRPr="006C472F" w:rsidRDefault="00F20043" w:rsidP="00F20043">
            <w:pPr>
              <w:rPr>
                <w:noProof/>
                <w:sz w:val="4"/>
                <w:szCs w:val="4"/>
              </w:rPr>
            </w:pPr>
          </w:p>
          <w:p w14:paraId="7ECF339C" w14:textId="77777777" w:rsidR="00F20043" w:rsidRPr="006C472F" w:rsidRDefault="00F20043" w:rsidP="00F20043">
            <w:r w:rsidRPr="006C472F">
              <w:rPr>
                <w:noProof/>
                <w:lang w:bidi="bn-BD"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20043" w:rsidRPr="006C472F" w:rsidRDefault="00F20043" w:rsidP="00F20043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1CE57C78" w:rsidR="00F20043" w:rsidRPr="006C472F" w:rsidRDefault="00F20043" w:rsidP="00F20043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AE4B97F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3F8689F9" w14:textId="2D76BCB0" w:rsidR="00F20043" w:rsidRPr="006C472F" w:rsidRDefault="00DC6E28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২৯২৩৪৯৯৬</w:t>
            </w:r>
          </w:p>
        </w:tc>
        <w:tc>
          <w:tcPr>
            <w:tcW w:w="2632" w:type="dxa"/>
            <w:shd w:val="clear" w:color="auto" w:fill="auto"/>
          </w:tcPr>
          <w:p w14:paraId="2767D8AB" w14:textId="422F084E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F20043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</w:rPr>
              <w:drawing>
                <wp:inline distT="0" distB="0" distL="0" distR="0" wp14:anchorId="4F89F1A3" wp14:editId="68BA6A23">
                  <wp:extent cx="914400" cy="809625"/>
                  <wp:effectExtent l="0" t="0" r="0" b="9525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F20043" w:rsidRPr="00A0681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F20043" w:rsidRPr="00A0681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F3CECB" w14:textId="485C61A8" w:rsidR="00F20043" w:rsidRPr="00A0681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স্ত্র ও পাট মন্ত্রণালয়</w:t>
            </w:r>
            <w:r w:rsidRPr="00A0681D">
              <w:rPr>
                <w:rFonts w:eastAsia="Nikosh"/>
                <w:sz w:val="22"/>
                <w:szCs w:val="22"/>
              </w:rPr>
              <w:tab/>
            </w:r>
            <w:r w:rsidRPr="00A0681D">
              <w:rPr>
                <w:rFonts w:eastAsia="Nikosh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B1B56C1" w14:textId="3023079C" w:rsidR="00F20043" w:rsidRPr="00A0681D" w:rsidRDefault="004D13B0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4D13B0">
              <w:rPr>
                <w:rFonts w:eastAsia="Nikosh"/>
                <w:sz w:val="22"/>
                <w:szCs w:val="22"/>
                <w:cs/>
                <w:lang w:bidi="bn-BD"/>
              </w:rPr>
              <w:t>২২৩৩৫৬৫৪৪</w:t>
            </w:r>
            <w:r w:rsidR="00F20043" w:rsidRPr="00A0681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C64A425" w14:textId="34A13EB0" w:rsidR="00F20043" w:rsidRPr="009445C0" w:rsidRDefault="00F20043" w:rsidP="00F20043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9445C0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০১</w:t>
            </w:r>
            <w: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৭৩২২৫৫৫৫১</w:t>
            </w:r>
          </w:p>
        </w:tc>
        <w:tc>
          <w:tcPr>
            <w:tcW w:w="2632" w:type="dxa"/>
            <w:shd w:val="clear" w:color="auto" w:fill="auto"/>
          </w:tcPr>
          <w:p w14:paraId="342CB6EF" w14:textId="0AD98219" w:rsidR="00F20043" w:rsidRPr="00A0681D" w:rsidRDefault="008019EF" w:rsidP="00F2004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47" w:history="1">
              <w:r w:rsidR="00F20043" w:rsidRPr="00A0681D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lang w:bidi="bn-BD"/>
                </w:rPr>
                <w:t>secretary@motj.gov.bd</w:t>
              </w:r>
            </w:hyperlink>
          </w:p>
          <w:p w14:paraId="01049E9A" w14:textId="5A89DB22" w:rsidR="00F20043" w:rsidRPr="00A0681D" w:rsidRDefault="00F20043" w:rsidP="00F2004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0681D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text@gmail.com</w:t>
            </w:r>
          </w:p>
        </w:tc>
      </w:tr>
      <w:tr w:rsidR="00F20043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35E12322" wp14:editId="1468031F">
                  <wp:extent cx="914400" cy="81915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20043" w:rsidRPr="006C472F" w:rsidRDefault="00F20043" w:rsidP="00F20043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20043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</w:rPr>
              <w:drawing>
                <wp:inline distT="0" distB="0" distL="0" distR="0" wp14:anchorId="1499F1F7" wp14:editId="425FD292">
                  <wp:extent cx="914400" cy="752475"/>
                  <wp:effectExtent l="0" t="0" r="0" b="9525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20043" w:rsidRPr="006C472F" w:rsidRDefault="00F20043" w:rsidP="00F20043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20043" w:rsidRPr="006C472F" w:rsidRDefault="00F20043" w:rsidP="00F20043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20043" w:rsidRPr="006C472F" w:rsidRDefault="00F20043" w:rsidP="00F20043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20043" w:rsidRPr="006C472F" w:rsidRDefault="00F20043" w:rsidP="00F20043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20043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3926AA16" w:rsidR="00F20043" w:rsidRPr="006C472F" w:rsidRDefault="00A064AB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/>
                <w:noProof/>
                <w:szCs w:val="30"/>
              </w:rPr>
              <w:drawing>
                <wp:inline distT="0" distB="0" distL="0" distR="0" wp14:anchorId="1B57D70D" wp14:editId="1C451531">
                  <wp:extent cx="942975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D_4536 pp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6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6D5B3963" w14:textId="6C82FD7F" w:rsidR="00F20043" w:rsidRPr="006C472F" w:rsidRDefault="004D13B0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4D13B0">
              <w:rPr>
                <w:rFonts w:ascii="Nirmala UI" w:hAnsi="Nirmala UI" w:cs="Nirmala UI"/>
                <w:color w:val="000000"/>
                <w:sz w:val="21"/>
                <w:szCs w:val="21"/>
              </w:rPr>
              <w:t xml:space="preserve"> </w:t>
            </w:r>
            <w:r w:rsidRPr="004D13B0">
              <w:rPr>
                <w:rFonts w:eastAsia="Nikosh"/>
                <w:sz w:val="22"/>
                <w:szCs w:val="22"/>
                <w:cs/>
                <w:lang w:bidi="bn-BD"/>
              </w:rPr>
              <w:t>৪৮১১৭৬৩৬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283585AD" w14:textId="5FB57789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20043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3C13F294" w14:textId="5300FFEB" w:rsidR="00F20043" w:rsidRPr="006C472F" w:rsidRDefault="004D13B0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4D13B0">
              <w:rPr>
                <w:rFonts w:eastAsia="Nikosh"/>
                <w:sz w:val="22"/>
                <w:szCs w:val="22"/>
                <w:cs/>
                <w:lang w:bidi="bn-BD"/>
              </w:rPr>
              <w:t xml:space="preserve">২২৩৩৫৬৭৭০ 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2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20043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20043" w:rsidRPr="006C472F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20043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20043" w:rsidRPr="006C472F" w:rsidRDefault="008019EF" w:rsidP="00F20043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56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20043" w:rsidRPr="006C472F" w:rsidRDefault="00F20043" w:rsidP="00F20043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20043" w:rsidRPr="006C472F" w:rsidRDefault="00F20043" w:rsidP="00F20043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20043" w:rsidRPr="006C472F" w:rsidRDefault="00F20043" w:rsidP="00F20043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20043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8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703F09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703F09" w:rsidRPr="006C472F" w:rsidRDefault="00703F09" w:rsidP="00703F0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703F09" w:rsidRPr="006C472F" w:rsidRDefault="00703F09" w:rsidP="00703F0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703F09" w:rsidRPr="006C472F" w:rsidRDefault="00703F09" w:rsidP="00703F0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703F09" w:rsidRPr="006C472F" w:rsidRDefault="00703F09" w:rsidP="00703F0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703F09" w:rsidRPr="006C472F" w:rsidRDefault="00703F09" w:rsidP="00703F0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703F09" w:rsidRPr="006C472F" w:rsidRDefault="00703F09" w:rsidP="00703F0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703F09" w:rsidRPr="006C472F" w:rsidRDefault="00703F09" w:rsidP="00703F09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703F09" w:rsidRPr="006C472F" w:rsidRDefault="00703F09" w:rsidP="00703F09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4AD7D873" w:rsidR="00703F09" w:rsidRPr="006C472F" w:rsidRDefault="00703F09" w:rsidP="00703F0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5A9BA5D0" w14:textId="77777777" w:rsidR="002E00D3" w:rsidRDefault="004D13B0" w:rsidP="00703F09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০২</w:t>
            </w:r>
            <w:r w:rsidR="002E00D3">
              <w:rPr>
                <w:rFonts w:eastAsia="Nikosh"/>
                <w:sz w:val="22"/>
                <w:szCs w:val="22"/>
                <w:cs/>
                <w:lang w:bidi="bn-BD"/>
              </w:rPr>
              <w:t>৮৯৭৭</w:t>
            </w:r>
          </w:p>
          <w:p w14:paraId="015E096A" w14:textId="3EE44831" w:rsidR="00703F09" w:rsidRPr="006C472F" w:rsidRDefault="00703F09" w:rsidP="00703F09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3C1515F9" w:rsidR="00703F09" w:rsidRPr="006C472F" w:rsidRDefault="008019EF" w:rsidP="00703F09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hyperlink r:id="rId60" w:history="1">
              <w:r w:rsidR="00703F09" w:rsidRPr="00A15E9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arliament.gov.bd</w:t>
              </w:r>
            </w:hyperlink>
          </w:p>
        </w:tc>
      </w:tr>
      <w:tr w:rsidR="00F20043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20350FBB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20043" w:rsidRPr="006C472F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20043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20043" w:rsidRPr="006C472F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63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20043" w:rsidRPr="006C472F" w:rsidRDefault="00F20043" w:rsidP="00F20043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20043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20043" w:rsidRPr="006C472F" w:rsidRDefault="00F20043" w:rsidP="00F2004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20043" w:rsidRPr="006C472F" w:rsidRDefault="00F20043" w:rsidP="00F20043"/>
        </w:tc>
        <w:tc>
          <w:tcPr>
            <w:tcW w:w="1493" w:type="dxa"/>
            <w:shd w:val="clear" w:color="auto" w:fill="auto"/>
          </w:tcPr>
          <w:p w14:paraId="69713E98" w14:textId="04083985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20043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20043" w:rsidRPr="006C472F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20043" w:rsidRPr="006C472F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20043" w:rsidRPr="006C472F" w:rsidRDefault="00F20043" w:rsidP="00F20043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20043" w:rsidRPr="006C472F" w:rsidRDefault="008019EF" w:rsidP="00F20043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66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20043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20043" w:rsidRPr="00E0376D" w:rsidRDefault="00F20043" w:rsidP="00F20043">
            <w:pPr>
              <w:rPr>
                <w:sz w:val="22"/>
                <w:szCs w:val="22"/>
                <w:lang w:bidi="bn-IN"/>
              </w:rPr>
            </w:pPr>
            <w:r w:rsidRPr="00E0376D">
              <w:rPr>
                <w:sz w:val="22"/>
                <w:szCs w:val="22"/>
                <w:cs/>
                <w:lang w:bidi="bn-IN"/>
              </w:rPr>
              <w:t>জনাব</w:t>
            </w:r>
            <w:r w:rsidRPr="00E0376D">
              <w:rPr>
                <w:sz w:val="22"/>
                <w:szCs w:val="22"/>
                <w:lang w:bidi="bn-IN"/>
              </w:rPr>
              <w:t xml:space="preserve"> </w:t>
            </w:r>
            <w:r w:rsidRPr="00E0376D">
              <w:rPr>
                <w:sz w:val="22"/>
                <w:szCs w:val="22"/>
                <w:cs/>
                <w:lang w:bidi="bn-IN"/>
              </w:rPr>
              <w:t>মোঃ</w:t>
            </w:r>
            <w:r w:rsidRPr="00E0376D">
              <w:rPr>
                <w:sz w:val="22"/>
                <w:szCs w:val="22"/>
                <w:lang w:bidi="bn-IN"/>
              </w:rPr>
              <w:t xml:space="preserve"> </w:t>
            </w:r>
            <w:r w:rsidRPr="00E0376D">
              <w:rPr>
                <w:sz w:val="22"/>
                <w:szCs w:val="22"/>
                <w:cs/>
                <w:lang w:bidi="bn-IN"/>
              </w:rPr>
              <w:t>বদরুল</w:t>
            </w:r>
            <w:r w:rsidRPr="00E0376D">
              <w:rPr>
                <w:sz w:val="22"/>
                <w:szCs w:val="22"/>
                <w:lang w:bidi="bn-IN"/>
              </w:rPr>
              <w:t xml:space="preserve"> </w:t>
            </w:r>
            <w:r w:rsidRPr="00E0376D">
              <w:rPr>
                <w:sz w:val="22"/>
                <w:szCs w:val="22"/>
                <w:cs/>
                <w:lang w:bidi="bn-IN"/>
              </w:rPr>
              <w:t>আরেফীন</w:t>
            </w:r>
            <w:r w:rsidRPr="00E0376D">
              <w:rPr>
                <w:sz w:val="22"/>
                <w:szCs w:val="22"/>
                <w:lang w:bidi="bn-IN"/>
              </w:rPr>
              <w:t xml:space="preserve"> (</w:t>
            </w:r>
            <w:r w:rsidRPr="00E0376D">
              <w:rPr>
                <w:sz w:val="22"/>
                <w:szCs w:val="22"/>
                <w:cs/>
                <w:lang w:bidi="bn-IN"/>
              </w:rPr>
              <w:t>৪০৫৫</w:t>
            </w:r>
            <w:r w:rsidRPr="00E0376D">
              <w:rPr>
                <w:sz w:val="22"/>
                <w:szCs w:val="22"/>
                <w:lang w:bidi="bn-IN"/>
              </w:rPr>
              <w:t>)</w:t>
            </w:r>
          </w:p>
          <w:p w14:paraId="2BA30475" w14:textId="5D88CDB3" w:rsidR="00F20043" w:rsidRPr="00E0376D" w:rsidRDefault="00F20043" w:rsidP="00F20043">
            <w:pPr>
              <w:rPr>
                <w:sz w:val="22"/>
                <w:szCs w:val="22"/>
                <w:cs/>
                <w:lang w:bidi="bn-IN"/>
              </w:rPr>
            </w:pPr>
            <w:r w:rsidRPr="00E0376D">
              <w:rPr>
                <w:rFonts w:eastAsia="Nikosh"/>
                <w:sz w:val="22"/>
                <w:szCs w:val="22"/>
                <w:cs/>
                <w:lang w:bidi="bn-IN"/>
              </w:rPr>
              <w:t xml:space="preserve">মহাপরিচালক </w:t>
            </w:r>
            <w:r w:rsidRPr="00E0376D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E0376D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E0376D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27EEC569" w14:textId="34E9F83A" w:rsidR="00F20043" w:rsidRPr="00E0376D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E0376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E0376D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EE4932D" w14:textId="77777777" w:rsidR="00F20043" w:rsidRPr="00E0376D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0E181CDF" w14:textId="405D7302" w:rsidR="00F20043" w:rsidRPr="00E0376D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৯১৮৫২২৩২৩</w:t>
            </w:r>
          </w:p>
        </w:tc>
        <w:tc>
          <w:tcPr>
            <w:tcW w:w="2632" w:type="dxa"/>
            <w:shd w:val="clear" w:color="auto" w:fill="auto"/>
          </w:tcPr>
          <w:p w14:paraId="76B29DC6" w14:textId="77777777" w:rsidR="00F20043" w:rsidRPr="00E0376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E0376D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D5BA7A5" w14:textId="77777777" w:rsidR="00F20043" w:rsidRPr="00E0376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03B4262" w14:textId="77777777" w:rsidR="00F20043" w:rsidRPr="00E0376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7C6E4A1E" w14:textId="77777777" w:rsidR="00F20043" w:rsidRPr="00E0376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4E1854AD" w14:textId="6431C969" w:rsidR="00F20043" w:rsidRPr="00E0376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043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75B2DD73" w:rsidR="00F20043" w:rsidRPr="006C472F" w:rsidRDefault="002E00D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E00D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৭৩৩</w:t>
            </w:r>
            <w:r w:rsidRPr="002E00D3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20043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35E48B14" w14:textId="36124351" w:rsidR="00F20043" w:rsidRPr="006C472F" w:rsidRDefault="002E00D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2E00D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০১৭৭৭৭৬০৪৩০ </w:t>
            </w:r>
          </w:p>
          <w:p w14:paraId="2C22562A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20043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20043" w:rsidRPr="006C472F" w:rsidRDefault="00F20043" w:rsidP="00F20043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094A0BF8" w:rsidR="00F20043" w:rsidRPr="006C472F" w:rsidRDefault="002E00D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2E00D3">
              <w:rPr>
                <w:rFonts w:eastAsia="Nikosh"/>
                <w:sz w:val="22"/>
                <w:szCs w:val="22"/>
                <w:cs/>
                <w:lang w:bidi="bn-BD"/>
              </w:rPr>
              <w:t>২২৩৩৮৫৫৮৮</w:t>
            </w:r>
            <w:r w:rsidR="00F20043"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0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20043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2002F03" w14:textId="2409E394" w:rsidR="00F20043" w:rsidRPr="006C472F" w:rsidRDefault="00D54D47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D54D47">
              <w:rPr>
                <w:rFonts w:eastAsia="Nikosh"/>
                <w:sz w:val="22"/>
                <w:szCs w:val="22"/>
                <w:cs/>
                <w:lang w:bidi="bn-IN"/>
              </w:rPr>
              <w:t>৯১৮০৯১৩</w:t>
            </w:r>
            <w:r w:rsidRPr="00D54D4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="00F20043"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20043" w:rsidRPr="006C472F" w:rsidRDefault="00F20043" w:rsidP="00F20043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20043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F20043" w:rsidRPr="006C472F" w:rsidRDefault="00F20043" w:rsidP="00F20043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2ECC589B" w14:textId="11993EE8" w:rsidR="00F20043" w:rsidRPr="001B180D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  <w:p w14:paraId="198AEBF9" w14:textId="77777777" w:rsidR="00F20043" w:rsidRPr="006C472F" w:rsidRDefault="00F20043" w:rsidP="00F20043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F20043" w:rsidRPr="006C472F" w:rsidRDefault="00F20043" w:rsidP="00F20043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67E9E68" w14:textId="77777777" w:rsidR="00F20043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</w:p>
          <w:p w14:paraId="77025864" w14:textId="77777777" w:rsidR="00F20043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নির্বাহী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পরিচালক</w:t>
            </w:r>
          </w:p>
          <w:p w14:paraId="2588F576" w14:textId="5BECF614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াংলাদেশ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সেতু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কর্তৃপক্ষ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27C9FC6" w14:textId="79FC1111" w:rsidR="00F20043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14:paraId="06B49F0A" w14:textId="180D09CD" w:rsidR="00F20043" w:rsidRDefault="00F20043" w:rsidP="00F20043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7C6422">
              <w:rPr>
                <w:rFonts w:eastAsia="Nikosh"/>
                <w:sz w:val="22"/>
                <w:szCs w:val="22"/>
                <w:cs/>
                <w:lang w:bidi="bn-IN"/>
              </w:rPr>
              <w:t>০১৭০০৭১৬৩০০</w:t>
            </w:r>
          </w:p>
          <w:p w14:paraId="0E0A68B8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IN"/>
              </w:rPr>
            </w:pPr>
          </w:p>
          <w:p w14:paraId="123D6C56" w14:textId="65515054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971E91F" w14:textId="1FAD7E35" w:rsidR="00F20043" w:rsidRPr="006C472F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20043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40602001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20043" w:rsidRPr="006C472F" w:rsidRDefault="00F20043" w:rsidP="00F20043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20043" w:rsidRPr="006C472F" w:rsidRDefault="00F20043" w:rsidP="00F20043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20043" w:rsidRPr="006C472F" w:rsidRDefault="00F20043" w:rsidP="00F20043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20043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20043" w:rsidRPr="006C472F" w:rsidRDefault="00F20043" w:rsidP="00F20043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2B5FB6D" w14:textId="2A7B5B97" w:rsidR="00EF4CE1" w:rsidRDefault="00EF4CE1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২২৩৩৮৫৮৩৫</w:t>
            </w:r>
          </w:p>
          <w:p w14:paraId="74509F18" w14:textId="1CE609B2" w:rsidR="00F20043" w:rsidRPr="006C472F" w:rsidRDefault="00F20043" w:rsidP="00F20043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20043" w:rsidRPr="006C472F" w:rsidRDefault="00F20043" w:rsidP="00F20043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F20043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F20043" w:rsidRPr="006C472F" w:rsidRDefault="00F20043" w:rsidP="00F20043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0C195FB7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DEAFB9D" w14:textId="4DE911C0" w:rsidR="00F20043" w:rsidRDefault="00D54D47" w:rsidP="00F20043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D54D47">
              <w:rPr>
                <w:rFonts w:eastAsia="Nikosh"/>
                <w:sz w:val="22"/>
                <w:szCs w:val="22"/>
                <w:cs/>
                <w:lang w:bidi="bn-BD"/>
              </w:rPr>
              <w:t>২২৩৩৮৫৮৩৫</w:t>
            </w:r>
            <w:r w:rsidRPr="00D54D47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20043"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14:paraId="61708C15" w14:textId="23930D2D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7C6422">
              <w:rPr>
                <w:rFonts w:eastAsia="Nikosh"/>
                <w:sz w:val="22"/>
                <w:szCs w:val="22"/>
                <w:cs/>
                <w:lang w:bidi="bn-IN"/>
              </w:rPr>
              <w:t>০১৮৪৭৩৩৩৫৫২</w:t>
            </w:r>
          </w:p>
        </w:tc>
        <w:tc>
          <w:tcPr>
            <w:tcW w:w="2632" w:type="dxa"/>
            <w:shd w:val="clear" w:color="auto" w:fill="auto"/>
          </w:tcPr>
          <w:p w14:paraId="6FBC56EC" w14:textId="77777777" w:rsidR="00F20043" w:rsidRPr="00A0681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75F94D2" w14:textId="77777777" w:rsidR="00F20043" w:rsidRPr="00A0681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5BAEECD" w14:textId="554AEE4F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043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3AC3B6B0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20043" w:rsidRPr="006C472F" w:rsidRDefault="008019EF" w:rsidP="00F20043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77" w:tgtFrame="_blank" w:tooltip="ড. মু: আনোয়ার হোসেন হাওলাদার " w:history="1">
              <w:r w:rsidR="00F20043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20043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20043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20043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20043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20043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20043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20043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20043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20043" w:rsidRDefault="00F20043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20043" w:rsidRPr="006C472F" w:rsidRDefault="00F20043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20043" w:rsidRPr="006C472F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20043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5CDD0EC9" w:rsidR="00F20043" w:rsidRPr="006C472F" w:rsidRDefault="00F20043" w:rsidP="00F20043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মেন্দ্র</w:t>
            </w: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20043" w:rsidRPr="006C472F" w:rsidRDefault="00F20043" w:rsidP="00F20043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20043" w:rsidRPr="006C472F" w:rsidRDefault="00F20043" w:rsidP="00F20043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19D749F" w:rsidR="00F20043" w:rsidRDefault="00D54D47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D54D47">
              <w:rPr>
                <w:rFonts w:eastAsia="Nikosh"/>
                <w:sz w:val="22"/>
                <w:szCs w:val="22"/>
                <w:cs/>
                <w:lang w:bidi="bn-BD"/>
              </w:rPr>
              <w:t xml:space="preserve">৯১৮০৭৯৯ 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3948398C" w14:textId="161D171C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১৩০৪৪৩৮৮</w:t>
            </w:r>
          </w:p>
          <w:p w14:paraId="6D4F1F5A" w14:textId="093F714E" w:rsidR="00F20043" w:rsidRPr="006C472F" w:rsidRDefault="00F20043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5A504728" w:rsidR="00F20043" w:rsidRPr="006C472F" w:rsidRDefault="00F20043" w:rsidP="00F2004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</w:t>
            </w:r>
            <w:r w:rsidRPr="00D83533">
              <w:rPr>
                <w:rFonts w:ascii="Times New Roman" w:hAnsi="Times New Roman" w:cs="Times New Roman"/>
                <w:sz w:val="22"/>
                <w:szCs w:val="22"/>
              </w:rPr>
              <w:t>.agri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plancomm.gov.bd</w:t>
            </w:r>
          </w:p>
        </w:tc>
      </w:tr>
      <w:tr w:rsidR="00F20043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20043" w:rsidRPr="00544CB6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FF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20043" w:rsidRPr="00544CB6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color w:val="FF0000"/>
                <w:sz w:val="4"/>
                <w:szCs w:val="4"/>
              </w:rPr>
            </w:pPr>
          </w:p>
          <w:p w14:paraId="6472E1E5" w14:textId="2650F4C5" w:rsidR="00F20043" w:rsidRPr="00544CB6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color w:val="FF0000"/>
                <w:sz w:val="4"/>
                <w:szCs w:val="4"/>
              </w:rPr>
            </w:pPr>
            <w:r w:rsidRPr="00544CB6">
              <w:rPr>
                <w:noProof/>
                <w:color w:val="FF0000"/>
                <w:sz w:val="4"/>
                <w:szCs w:val="4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20043" w:rsidRPr="00544CB6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color w:val="FF000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20043" w:rsidRPr="00E0376D" w:rsidRDefault="00F20043" w:rsidP="00F20043">
            <w:pPr>
              <w:spacing w:line="288" w:lineRule="atLeast"/>
            </w:pPr>
            <w:r w:rsidRPr="00E0376D">
              <w:rPr>
                <w:cs/>
                <w:lang w:bidi="bn-IN"/>
              </w:rPr>
              <w:t>জনাব</w:t>
            </w:r>
            <w:r w:rsidRPr="00E0376D">
              <w:t xml:space="preserve"> </w:t>
            </w:r>
            <w:r w:rsidRPr="00E0376D">
              <w:rPr>
                <w:cs/>
                <w:lang w:bidi="bn-IN"/>
              </w:rPr>
              <w:t>মোঃ</w:t>
            </w:r>
            <w:r w:rsidRPr="00E0376D">
              <w:t xml:space="preserve"> </w:t>
            </w:r>
            <w:r w:rsidRPr="00E0376D">
              <w:rPr>
                <w:cs/>
                <w:lang w:bidi="bn-IN"/>
              </w:rPr>
              <w:t>মোস্তফা</w:t>
            </w:r>
            <w:r w:rsidRPr="00E0376D">
              <w:t xml:space="preserve"> </w:t>
            </w:r>
            <w:r w:rsidRPr="00E0376D">
              <w:rPr>
                <w:cs/>
                <w:lang w:bidi="bn-IN"/>
              </w:rPr>
              <w:t>কামাল</w:t>
            </w:r>
            <w:r w:rsidRPr="00E0376D">
              <w:t xml:space="preserve"> (</w:t>
            </w:r>
            <w:r w:rsidRPr="00E0376D">
              <w:rPr>
                <w:cs/>
                <w:lang w:bidi="bn-IN"/>
              </w:rPr>
              <w:t>৫৫২১</w:t>
            </w:r>
            <w:r w:rsidRPr="00E0376D">
              <w:t>)</w:t>
            </w:r>
          </w:p>
          <w:p w14:paraId="5B5F11DC" w14:textId="65D4D553" w:rsidR="00F20043" w:rsidRPr="00E0376D" w:rsidRDefault="00F20043" w:rsidP="00F20043">
            <w:pPr>
              <w:spacing w:line="288" w:lineRule="atLeast"/>
            </w:pPr>
            <w:r w:rsidRPr="00E0376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93D05A7" w14:textId="5DF56963" w:rsidR="00F20043" w:rsidRPr="00E0376D" w:rsidRDefault="008019EF" w:rsidP="00F20043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hyperlink r:id="rId80" w:tooltip="&#10;      পরিবেশ, বন ও জলবায়ু পরিবর্তন মন্ত্রণালয়     " w:history="1">
              <w:r w:rsidR="00F20043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20043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20043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20043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AD8EB49" w14:textId="77777777" w:rsidR="00F20043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18CE535F" w14:textId="3E611531" w:rsidR="00DC6E28" w:rsidRPr="006C472F" w:rsidRDefault="00DC6E28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5EC70DB5" w14:textId="7DE25073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  <w:p w14:paraId="650ED2FF" w14:textId="77777777" w:rsidR="00F20043" w:rsidRPr="00E0376D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4C18018" w14:textId="1565CFD1" w:rsidR="00F20043" w:rsidRPr="00E0376D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F20043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20043" w:rsidRPr="006C472F" w:rsidRDefault="00F20043" w:rsidP="00F20043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20043" w:rsidRPr="006C472F" w:rsidRDefault="00F20043" w:rsidP="00F20043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20043" w:rsidRPr="006C472F" w:rsidRDefault="00F20043" w:rsidP="00F20043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20043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20043" w:rsidRPr="006C472F" w:rsidRDefault="00F20043" w:rsidP="00F20043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20043" w:rsidRDefault="00F20043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20043" w:rsidRPr="00B17622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20043" w:rsidRPr="00B17622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20043" w:rsidRPr="00B17622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20043" w:rsidRPr="00B17622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20043" w:rsidRPr="00B17622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20043" w:rsidRPr="00B17622" w:rsidRDefault="00F20043" w:rsidP="00F200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043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20043" w:rsidRPr="006C472F" w:rsidRDefault="00F20043" w:rsidP="00F20043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20043" w:rsidRPr="006C472F" w:rsidRDefault="00F20043" w:rsidP="00F20043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20043" w:rsidRPr="006C472F" w:rsidRDefault="00F20043" w:rsidP="00F20043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20043" w:rsidRPr="006C472F" w:rsidRDefault="00F20043" w:rsidP="00F20043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20043" w:rsidRPr="006C472F" w:rsidRDefault="00F20043" w:rsidP="00F2004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F20043" w:rsidRPr="006C472F" w14:paraId="6DB42CF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F8143B4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1305B88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</w:p>
          <w:p w14:paraId="77344EBD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  <w:r>
              <w:rPr>
                <w:rFonts w:cstheme="minorBidi" w:hint="cs"/>
                <w:noProof/>
                <w:sz w:val="4"/>
                <w:szCs w:val="4"/>
              </w:rPr>
              <w:drawing>
                <wp:inline distT="0" distB="0" distL="0" distR="0" wp14:anchorId="540B1B40" wp14:editId="76DE174A">
                  <wp:extent cx="945515" cy="876300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rak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2B94" w14:textId="00E7B4AE" w:rsidR="00F20043" w:rsidRPr="00EC7A2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DC93534" w14:textId="77777777" w:rsidR="00F20043" w:rsidRDefault="00F20043" w:rsidP="00F20043">
            <w:pPr>
              <w:spacing w:line="288" w:lineRule="atLeast"/>
              <w:rPr>
                <w:lang w:bidi="bn-BD"/>
              </w:rPr>
            </w:pPr>
            <w:r>
              <w:rPr>
                <w:cs/>
                <w:lang w:bidi="bn-BD"/>
              </w:rPr>
              <w:t>মোঃ</w:t>
            </w:r>
            <w:r>
              <w:rPr>
                <w:lang w:bidi="bn-BD"/>
              </w:rPr>
              <w:t xml:space="preserve"> </w:t>
            </w:r>
            <w:r>
              <w:rPr>
                <w:cs/>
                <w:lang w:bidi="bn-BD"/>
              </w:rPr>
              <w:t>ফজলুল</w:t>
            </w:r>
            <w:r>
              <w:rPr>
                <w:lang w:bidi="bn-BD"/>
              </w:rPr>
              <w:t xml:space="preserve"> </w:t>
            </w:r>
            <w:r>
              <w:rPr>
                <w:cs/>
                <w:lang w:bidi="bn-BD"/>
              </w:rPr>
              <w:t>বারী</w:t>
            </w:r>
            <w:r>
              <w:rPr>
                <w:lang w:bidi="bn-BD"/>
              </w:rPr>
              <w:t xml:space="preserve">, </w:t>
            </w:r>
            <w:r>
              <w:rPr>
                <w:cs/>
                <w:lang w:bidi="bn-BD"/>
              </w:rPr>
              <w:t>পিএএ</w:t>
            </w:r>
            <w:r>
              <w:rPr>
                <w:rFonts w:hint="cs"/>
                <w:cs/>
                <w:lang w:bidi="bn-BD"/>
              </w:rPr>
              <w:t xml:space="preserve"> (৪২৪০) </w:t>
            </w:r>
          </w:p>
          <w:p w14:paraId="331A304C" w14:textId="0EBB9D58" w:rsidR="00F20043" w:rsidRDefault="00F20043" w:rsidP="00F20043">
            <w:pPr>
              <w:spacing w:line="288" w:lineRule="atLeast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সচিব </w:t>
            </w:r>
          </w:p>
          <w:p w14:paraId="2A07A8C7" w14:textId="3D0F44A5" w:rsidR="00F20043" w:rsidRPr="006C472F" w:rsidRDefault="00F20043" w:rsidP="00F20043">
            <w:pPr>
              <w:spacing w:line="288" w:lineRule="atLeast"/>
              <w:rPr>
                <w:cs/>
                <w:lang w:bidi="bn-BD"/>
              </w:rPr>
            </w:pPr>
          </w:p>
        </w:tc>
        <w:tc>
          <w:tcPr>
            <w:tcW w:w="1493" w:type="dxa"/>
            <w:shd w:val="clear" w:color="auto" w:fill="auto"/>
          </w:tcPr>
          <w:p w14:paraId="02E2B63C" w14:textId="64DDFC05" w:rsidR="00F20043" w:rsidRPr="006C472F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রাষ্ট্রদুত, ইরাক </w:t>
            </w:r>
          </w:p>
        </w:tc>
        <w:tc>
          <w:tcPr>
            <w:tcW w:w="1440" w:type="dxa"/>
            <w:shd w:val="clear" w:color="auto" w:fill="auto"/>
          </w:tcPr>
          <w:p w14:paraId="4E75CA67" w14:textId="2A2BFD74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৯৬৪৭৮২৭৮৪৩৭৩৬</w:t>
            </w:r>
          </w:p>
        </w:tc>
        <w:tc>
          <w:tcPr>
            <w:tcW w:w="2632" w:type="dxa"/>
            <w:shd w:val="clear" w:color="auto" w:fill="auto"/>
          </w:tcPr>
          <w:p w14:paraId="17E2AA83" w14:textId="6C73F835" w:rsidR="00F20043" w:rsidRPr="00101737" w:rsidRDefault="00F20043" w:rsidP="00F20043">
            <w:pPr>
              <w:rPr>
                <w:rFonts w:ascii="Times New Roman" w:hAnsi="Times New Roman" w:cs="Nirmala UI"/>
                <w:sz w:val="22"/>
                <w:szCs w:val="28"/>
                <w:lang w:bidi="bn-IN"/>
              </w:rPr>
            </w:pPr>
            <w:r>
              <w:rPr>
                <w:rFonts w:ascii="Times New Roman" w:hAnsi="Times New Roman" w:cs="Nirmala UI"/>
                <w:sz w:val="22"/>
                <w:szCs w:val="28"/>
                <w:lang w:bidi="bn-IN"/>
              </w:rPr>
              <w:t>Mission.baghdad@mofa.gov.bd</w:t>
            </w:r>
          </w:p>
        </w:tc>
      </w:tr>
      <w:tr w:rsidR="00F20043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B0AB566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F20043" w:rsidRPr="006C472F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F20043" w:rsidRPr="00847872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জাকিয়া</w:t>
            </w:r>
            <w:r w:rsidRPr="00847872">
              <w:rPr>
                <w:rFonts w:eastAsia="Nikosh"/>
                <w:sz w:val="22"/>
                <w:szCs w:val="22"/>
              </w:rPr>
              <w:t xml:space="preserve"> 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847872">
              <w:rPr>
                <w:rFonts w:eastAsia="Nikosh"/>
                <w:sz w:val="22"/>
                <w:szCs w:val="22"/>
              </w:rPr>
              <w:t xml:space="preserve"> (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৫৬২১</w:t>
            </w:r>
            <w:r w:rsidRPr="00847872">
              <w:rPr>
                <w:rFonts w:eastAsia="Nikosh"/>
                <w:sz w:val="22"/>
                <w:szCs w:val="22"/>
              </w:rPr>
              <w:t>)</w:t>
            </w:r>
          </w:p>
          <w:p w14:paraId="0C9293C3" w14:textId="09AFFEC6" w:rsidR="00F20043" w:rsidRPr="006C472F" w:rsidRDefault="00F20043" w:rsidP="00F20043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E3B4A06" w14:textId="0D1899C9" w:rsidR="00F20043" w:rsidRPr="006C472F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3D06F71" w14:textId="2BFF5D72" w:rsidR="00F20043" w:rsidRDefault="000A0112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0A011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৪৭১২০৮০০ </w:t>
            </w:r>
            <w:r w:rsidR="00F20043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3E486AEF" w14:textId="19F6B392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৩২২৮০০০০৯</w:t>
            </w:r>
          </w:p>
          <w:p w14:paraId="7393AC22" w14:textId="5960AEA6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3F7A2F" w14:textId="0CC76B01" w:rsidR="00F20043" w:rsidRPr="00EC7A23" w:rsidRDefault="00F20043" w:rsidP="00F20043">
            <w:pPr>
              <w:rPr>
                <w:rFonts w:ascii="Times New Roman" w:hAnsi="Times New Roman" w:cstheme="minorBidi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20043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20043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মাহ্</w:t>
            </w:r>
            <w:r>
              <w:rPr>
                <w:rFonts w:eastAsia="Nikosh"/>
                <w:sz w:val="22"/>
                <w:szCs w:val="22"/>
              </w:rPr>
              <w:t>‌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ফুজা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আখতার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৪২৪৫</w:t>
            </w:r>
            <w:r>
              <w:rPr>
                <w:rFonts w:eastAsia="Nikosh"/>
                <w:sz w:val="22"/>
                <w:szCs w:val="22"/>
              </w:rPr>
              <w:t xml:space="preserve">) </w:t>
            </w:r>
          </w:p>
          <w:p w14:paraId="5C14A9E5" w14:textId="63BE2B18" w:rsidR="00F20043" w:rsidRPr="00847872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20043" w:rsidRPr="00EF3113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20043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20043" w:rsidRPr="00EF3113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৭৭৭৬৬</w:t>
            </w:r>
          </w:p>
          <w:p w14:paraId="1FEC5071" w14:textId="2DA54062" w:rsidR="00F20043" w:rsidRPr="00EF3113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20043" w:rsidRPr="00EF3113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20043" w:rsidRPr="00EF3113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20043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20043" w:rsidRPr="006F5DEC" w:rsidRDefault="00F20043" w:rsidP="00F20043">
            <w:pPr>
              <w:spacing w:line="288" w:lineRule="atLeast"/>
              <w:rPr>
                <w:lang w:bidi="bn-IN"/>
              </w:rPr>
            </w:pPr>
            <w:r w:rsidRPr="006F5DEC">
              <w:rPr>
                <w:cs/>
                <w:lang w:bidi="bn-IN"/>
              </w:rPr>
              <w:t>মোঃ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হুমায়ুন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কবীর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খোন্দকার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৫৬০৯</w:t>
            </w:r>
            <w:r>
              <w:rPr>
                <w:lang w:bidi="bn-IN"/>
              </w:rPr>
              <w:t>)</w:t>
            </w:r>
          </w:p>
          <w:p w14:paraId="7B6737AA" w14:textId="46EFD13E" w:rsidR="00F20043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20043" w:rsidRPr="00EF3113" w:rsidRDefault="00F20043" w:rsidP="00F20043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20043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20043" w:rsidRPr="006C472F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20043" w:rsidRPr="00EF3113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20043" w:rsidRPr="006C472F" w:rsidRDefault="008019EF" w:rsidP="00F20043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87" w:history="1">
              <w:r w:rsidR="00F20043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20043" w:rsidRPr="00EF3113" w:rsidRDefault="00F20043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043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20043" w:rsidRPr="00EF19E5" w:rsidRDefault="00F20043" w:rsidP="00F20043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জনাব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শরিফ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খান</w:t>
            </w:r>
            <w:r w:rsidRPr="00EF19E5">
              <w:rPr>
                <w:lang w:bidi="bn-IN"/>
              </w:rPr>
              <w:t xml:space="preserve"> (</w:t>
            </w:r>
            <w:r w:rsidRPr="00EF19E5">
              <w:rPr>
                <w:cs/>
                <w:lang w:bidi="bn-IN"/>
              </w:rPr>
              <w:t>৪১৭৭</w:t>
            </w:r>
            <w:r w:rsidRPr="00EF19E5">
              <w:rPr>
                <w:lang w:bidi="bn-IN"/>
              </w:rPr>
              <w:t>)</w:t>
            </w:r>
          </w:p>
          <w:p w14:paraId="244F6CFD" w14:textId="1614FACF" w:rsidR="00F20043" w:rsidRDefault="00F20043" w:rsidP="00F20043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20043" w:rsidRPr="006F5DEC" w:rsidRDefault="00F20043" w:rsidP="00F20043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20043" w:rsidRPr="006C472F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E3F64A6" w:rsidR="00F20043" w:rsidRPr="006C472F" w:rsidRDefault="000A0112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0A0112">
              <w:rPr>
                <w:rFonts w:eastAsia="Nikosh"/>
                <w:sz w:val="22"/>
                <w:szCs w:val="22"/>
                <w:cs/>
                <w:lang w:bidi="bn-BD"/>
              </w:rPr>
              <w:t>৪৮১১৬২৫৩</w:t>
            </w:r>
            <w:r w:rsidRPr="000A0112">
              <w:rPr>
                <w:rFonts w:eastAsia="Nikosh"/>
                <w:sz w:val="22"/>
                <w:szCs w:val="22"/>
                <w:lang w:bidi="bn-BD"/>
              </w:rPr>
              <w:t> </w:t>
            </w:r>
            <w:r w:rsidRPr="000A0112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13CDA61A" w14:textId="2192A441" w:rsidR="00F20043" w:rsidRPr="006C472F" w:rsidRDefault="000A0112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0A0112">
              <w:rPr>
                <w:rFonts w:eastAsia="Nikosh"/>
                <w:sz w:val="22"/>
                <w:szCs w:val="22"/>
                <w:cs/>
                <w:lang w:bidi="bn-BD"/>
              </w:rPr>
              <w:t>০১৭১১৪১৯০০৩</w:t>
            </w:r>
          </w:p>
        </w:tc>
        <w:tc>
          <w:tcPr>
            <w:tcW w:w="2632" w:type="dxa"/>
            <w:shd w:val="clear" w:color="auto" w:fill="auto"/>
          </w:tcPr>
          <w:p w14:paraId="25E0820D" w14:textId="77777777" w:rsidR="00F20043" w:rsidRDefault="00F20043" w:rsidP="00F2004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  <w:p w14:paraId="1A69F240" w14:textId="77777777" w:rsidR="00F20043" w:rsidRPr="00F93382" w:rsidRDefault="00F20043" w:rsidP="00F20043"/>
          <w:p w14:paraId="44CE8CF7" w14:textId="77777777" w:rsidR="00F20043" w:rsidRPr="00F93382" w:rsidRDefault="00F20043" w:rsidP="00F20043"/>
          <w:p w14:paraId="5369FFCC" w14:textId="4302BE11" w:rsidR="00F20043" w:rsidRPr="00F93382" w:rsidRDefault="00F20043" w:rsidP="00F20043"/>
        </w:tc>
      </w:tr>
      <w:tr w:rsidR="00F20043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20043" w:rsidRPr="00EF19E5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20043" w:rsidRPr="00EF19E5" w:rsidRDefault="00F20043" w:rsidP="00F20043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মোসাম্মৎ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হামিদ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বেগম</w:t>
            </w:r>
            <w:r w:rsidRPr="00EF19E5">
              <w:rPr>
                <w:lang w:bidi="bn-IN"/>
              </w:rPr>
              <w:t>  (</w:t>
            </w:r>
            <w:r w:rsidRPr="00EF19E5">
              <w:rPr>
                <w:cs/>
                <w:lang w:bidi="bn-IN"/>
              </w:rPr>
              <w:t>৫৪৭২</w:t>
            </w:r>
            <w:r w:rsidRPr="00EF19E5">
              <w:rPr>
                <w:lang w:bidi="bn-IN"/>
              </w:rPr>
              <w:t>)</w:t>
            </w:r>
          </w:p>
          <w:p w14:paraId="1ACC5598" w14:textId="2B766CFC" w:rsidR="00F20043" w:rsidRPr="00EF19E5" w:rsidRDefault="00F20043" w:rsidP="00F20043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20043" w:rsidRPr="006C472F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0E532AF0" w14:textId="7CDDD475" w:rsidR="00F20043" w:rsidRPr="00EF19E5" w:rsidRDefault="000A0112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0A0112">
              <w:rPr>
                <w:rFonts w:eastAsia="Nikosh"/>
                <w:sz w:val="22"/>
                <w:szCs w:val="22"/>
                <w:cs/>
                <w:lang w:bidi="bn-BD"/>
              </w:rPr>
              <w:t>০১৫৫২১০৬৬৭০</w:t>
            </w:r>
            <w:r w:rsidRPr="000A0112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632" w:type="dxa"/>
            <w:shd w:val="clear" w:color="auto" w:fill="auto"/>
          </w:tcPr>
          <w:p w14:paraId="27A2FC8D" w14:textId="31E9D983" w:rsidR="00F20043" w:rsidRDefault="00F20043" w:rsidP="00F20043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F20043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F20043" w:rsidRPr="007C082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  <w:p w14:paraId="62708355" w14:textId="77777777" w:rsidR="00F20043" w:rsidRPr="007C082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  <w:r w:rsidRPr="007C0823">
              <w:rPr>
                <w:noProof/>
                <w:sz w:val="4"/>
                <w:szCs w:val="4"/>
                <w:highlight w:val="yellow"/>
              </w:rPr>
              <w:drawing>
                <wp:inline distT="0" distB="0" distL="0" distR="0" wp14:anchorId="5DCC75BA" wp14:editId="553959D1">
                  <wp:extent cx="866775" cy="933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F20043" w:rsidRPr="007C082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F20043" w:rsidRPr="00A0681D" w:rsidRDefault="00F20043" w:rsidP="00F20043">
            <w:pPr>
              <w:spacing w:line="288" w:lineRule="atLeast"/>
              <w:rPr>
                <w:lang w:bidi="bn-IN"/>
              </w:rPr>
            </w:pPr>
            <w:r w:rsidRPr="00A0681D">
              <w:rPr>
                <w:cs/>
                <w:lang w:bidi="bn-IN"/>
              </w:rPr>
              <w:t>জনাব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ঃ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কাব্বির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হোসেন</w:t>
            </w:r>
            <w:r w:rsidRPr="00A0681D">
              <w:rPr>
                <w:lang w:bidi="bn-IN"/>
              </w:rPr>
              <w:t xml:space="preserve"> (</w:t>
            </w:r>
            <w:r w:rsidRPr="00A0681D">
              <w:rPr>
                <w:cs/>
                <w:lang w:bidi="bn-IN"/>
              </w:rPr>
              <w:t>৫৫৪৮</w:t>
            </w:r>
            <w:r w:rsidRPr="00A0681D">
              <w:rPr>
                <w:lang w:bidi="bn-IN"/>
              </w:rPr>
              <w:t>)</w:t>
            </w:r>
          </w:p>
          <w:p w14:paraId="5C6EC75C" w14:textId="6EFF8D2C" w:rsidR="00F20043" w:rsidRPr="00A0681D" w:rsidRDefault="00F20043" w:rsidP="00F20043">
            <w:pPr>
              <w:spacing w:line="288" w:lineRule="atLeast"/>
              <w:rPr>
                <w:lang w:bidi="bn-IN"/>
              </w:rPr>
            </w:pP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0E2F202" w14:textId="594A8087" w:rsidR="00F20043" w:rsidRPr="00A0681D" w:rsidRDefault="00F20043" w:rsidP="00F20043">
            <w:pPr>
              <w:spacing w:line="288" w:lineRule="atLeast"/>
              <w:rPr>
                <w:rtl/>
                <w:cs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1A31ADFC" w14:textId="77777777" w:rsidR="00F20043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4FABA52" w14:textId="01CAC78A" w:rsidR="00F20043" w:rsidRPr="00A0681D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  <w:p w14:paraId="3D6B0B8C" w14:textId="5420C72C" w:rsidR="00F20043" w:rsidRPr="00A0681D" w:rsidRDefault="00F20043" w:rsidP="00F20043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A6C503" w14:textId="7EEC6872" w:rsidR="00F20043" w:rsidRPr="00A0681D" w:rsidRDefault="008019EF" w:rsidP="00F20043">
            <w:hyperlink r:id="rId91" w:tgtFrame="_blank" w:history="1">
              <w:r w:rsidR="00F20043" w:rsidRPr="00A0681D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F20043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20043" w:rsidRPr="002E39E0" w:rsidRDefault="00F20043" w:rsidP="00F20043">
            <w:pPr>
              <w:spacing w:line="288" w:lineRule="atLeast"/>
              <w:rPr>
                <w:lang w:bidi="bn-IN"/>
              </w:rPr>
            </w:pP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মোঃ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সায়েদুল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ইসলাম</w:t>
            </w:r>
            <w:r w:rsidRPr="002E39E0">
              <w:rPr>
                <w:lang w:bidi="bn-IN"/>
              </w:rPr>
              <w:t xml:space="preserve"> (</w:t>
            </w:r>
            <w:r w:rsidRPr="002E39E0">
              <w:rPr>
                <w:cs/>
                <w:lang w:bidi="bn-IN"/>
              </w:rPr>
              <w:t>৫৫৮৫</w:t>
            </w:r>
            <w:r w:rsidRPr="002E39E0">
              <w:rPr>
                <w:lang w:bidi="bn-IN"/>
              </w:rPr>
              <w:t xml:space="preserve">) </w:t>
            </w:r>
          </w:p>
          <w:p w14:paraId="1FCF17DC" w14:textId="37167FD5" w:rsidR="00F20043" w:rsidRDefault="00F20043" w:rsidP="00F20043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20043" w:rsidRPr="00FC7167" w:rsidRDefault="00F20043" w:rsidP="00F20043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20043" w:rsidRDefault="00F20043" w:rsidP="00F20043">
            <w:pPr>
              <w:rPr>
                <w:lang w:bidi="bn-IN"/>
              </w:rPr>
            </w:pPr>
            <w:r w:rsidRPr="00FC7167">
              <w:rPr>
                <w:cs/>
                <w:lang w:bidi="bn-IN"/>
              </w:rPr>
              <w:t>৯৫৪৫০১২</w:t>
            </w:r>
            <w:r>
              <w:rPr>
                <w:rFonts w:hint="cs"/>
                <w:cs/>
                <w:lang w:bidi="bn-IN"/>
              </w:rPr>
              <w:t>,</w:t>
            </w:r>
          </w:p>
          <w:p w14:paraId="2FF39BDF" w14:textId="2FAF8C6F" w:rsidR="00F20043" w:rsidRPr="007C6422" w:rsidRDefault="00F20043" w:rsidP="00F20043">
            <w:pPr>
              <w:rPr>
                <w:lang w:bidi="bn-IN"/>
              </w:rPr>
            </w:pPr>
            <w:r w:rsidRPr="007C6422">
              <w:rPr>
                <w:cs/>
                <w:lang w:bidi="bn-IN"/>
              </w:rPr>
              <w:t>০১৭১৪০৭১০৭৬</w:t>
            </w:r>
          </w:p>
          <w:p w14:paraId="51E0B268" w14:textId="77777777" w:rsidR="00F20043" w:rsidRPr="00FC7167" w:rsidRDefault="00F20043" w:rsidP="00F20043">
            <w:pPr>
              <w:rPr>
                <w:rtl/>
                <w:cs/>
              </w:rPr>
            </w:pPr>
          </w:p>
          <w:p w14:paraId="4B8367E1" w14:textId="70F38C67" w:rsidR="00F20043" w:rsidRPr="00FC7167" w:rsidRDefault="00F20043" w:rsidP="00F20043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20043" w:rsidRPr="00FC7167" w:rsidRDefault="008019EF" w:rsidP="00F20043">
            <w:hyperlink r:id="rId93" w:history="1">
              <w:r w:rsidR="00F20043" w:rsidRPr="00FC7167">
                <w:t>secretary@mowca.gov.bd</w:t>
              </w:r>
            </w:hyperlink>
          </w:p>
        </w:tc>
      </w:tr>
      <w:tr w:rsidR="00F20043" w:rsidRPr="006C472F" w14:paraId="1CA446B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A0F2100" w14:textId="3429199F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E80CF1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2171D8B7" w14:textId="399839DC" w:rsidR="00F20043" w:rsidRPr="00193577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rFonts w:cs="Arial Unicode MS"/>
                <w:noProof/>
                <w:sz w:val="4"/>
                <w:szCs w:val="4"/>
              </w:rPr>
              <w:drawing>
                <wp:inline distT="0" distB="0" distL="0" distR="0" wp14:anchorId="1FF090A7" wp14:editId="184E9648">
                  <wp:extent cx="945515" cy="790575"/>
                  <wp:effectExtent l="0" t="0" r="698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ottojit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CEA804E" w14:textId="77777777" w:rsidR="00F20043" w:rsidRPr="00193577" w:rsidRDefault="00F20043" w:rsidP="00F20043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cs/>
                <w:lang w:bidi="bn-IN"/>
              </w:rPr>
              <w:t>জনাব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সত্যজিত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কর্মকার</w:t>
            </w:r>
          </w:p>
          <w:p w14:paraId="7BD614FE" w14:textId="77777777" w:rsidR="00F20043" w:rsidRPr="00193577" w:rsidRDefault="00F20043" w:rsidP="00F20043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lang w:bidi="bn-IN"/>
              </w:rPr>
              <w:t>(</w:t>
            </w:r>
            <w:r w:rsidRPr="00193577">
              <w:rPr>
                <w:rFonts w:eastAsia="Nikosh"/>
                <w:cs/>
                <w:lang w:bidi="bn-IN"/>
              </w:rPr>
              <w:t>৫৫২৩</w:t>
            </w:r>
            <w:r w:rsidRPr="00193577">
              <w:rPr>
                <w:rFonts w:eastAsia="Nikosh"/>
                <w:lang w:bidi="bn-IN"/>
              </w:rPr>
              <w:t>)</w:t>
            </w:r>
          </w:p>
          <w:p w14:paraId="37C33DDA" w14:textId="5828AAA9" w:rsidR="00F20043" w:rsidRPr="00193577" w:rsidRDefault="00F20043" w:rsidP="00F20043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2793A48C" w14:textId="77777777" w:rsidR="00F20043" w:rsidRDefault="00F20043" w:rsidP="00F20043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61C4DF2" w14:textId="5043E8C2" w:rsidR="00F20043" w:rsidRPr="00FC7167" w:rsidRDefault="00F20043" w:rsidP="00F20043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58454420" w14:textId="61C72592" w:rsidR="00F20043" w:rsidRDefault="000A0112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0A0112">
              <w:rPr>
                <w:rFonts w:eastAsia="Nikosh"/>
                <w:sz w:val="22"/>
                <w:szCs w:val="22"/>
                <w:cs/>
                <w:lang w:bidi="bn-BD"/>
              </w:rPr>
              <w:t xml:space="preserve">৫৫১১০৩১১ </w:t>
            </w:r>
            <w:r w:rsidR="00F20043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D940E8F" w14:textId="13FF74F2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৭০৭৯৯৬০১</w:t>
            </w:r>
          </w:p>
          <w:p w14:paraId="66E73ADE" w14:textId="430FA3F7" w:rsidR="00F20043" w:rsidRPr="00FC7167" w:rsidRDefault="00F20043" w:rsidP="00F20043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FCA3D73" w14:textId="3D42B467" w:rsidR="00F20043" w:rsidRDefault="00F20043" w:rsidP="00F20043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322E10" w:rsidRPr="006C472F" w14:paraId="21E6D23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0CE371D" w14:textId="77777777" w:rsidR="00322E10" w:rsidRPr="006C472F" w:rsidRDefault="00322E10" w:rsidP="00322E1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F06491F" w14:textId="77777777" w:rsidR="00322E10" w:rsidRDefault="00322E10" w:rsidP="00322E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F30345B" w14:textId="77777777" w:rsidR="00322E10" w:rsidRDefault="00322E10" w:rsidP="00322E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4B92178C" wp14:editId="744465E7">
                  <wp:extent cx="895350" cy="8667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shiur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17CB" w14:textId="11F3A874" w:rsidR="00322E10" w:rsidRDefault="00322E10" w:rsidP="00322E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3783C4" w14:textId="77777777" w:rsidR="00322E10" w:rsidRDefault="00322E10" w:rsidP="00322E10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জনাব মোঃ মশিউর রহমান </w:t>
            </w:r>
          </w:p>
          <w:p w14:paraId="70808ECA" w14:textId="7A244A40" w:rsidR="00322E10" w:rsidRPr="00026E6B" w:rsidRDefault="00322E10" w:rsidP="00322E10">
            <w:pPr>
              <w:spacing w:line="288" w:lineRule="atLeas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(৫৫৬৮)</w:t>
            </w:r>
            <w:r w:rsidR="00026E6B">
              <w:rPr>
                <w:rFonts w:hint="cs"/>
                <w:cs/>
                <w:lang w:bidi="bn-IN"/>
              </w:rPr>
              <w:t xml:space="preserve"> </w:t>
            </w:r>
          </w:p>
          <w:p w14:paraId="140EB2CC" w14:textId="41A1045A" w:rsidR="00322E10" w:rsidRDefault="00026E6B" w:rsidP="00322E10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2EDECE4" w14:textId="38E3A1B5" w:rsidR="00322E10" w:rsidRPr="00FC7167" w:rsidRDefault="00322E10" w:rsidP="00322E10">
            <w:pPr>
              <w:spacing w:line="288" w:lineRule="atLeast"/>
              <w:rPr>
                <w:rtl/>
                <w:cs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FBF7DB7" w14:textId="77777777" w:rsidR="00322E10" w:rsidRDefault="00322E10" w:rsidP="00322E1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51B4753A" w14:textId="13022144" w:rsidR="00B05180" w:rsidRPr="006C472F" w:rsidRDefault="00B05180" w:rsidP="00322E1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৩২২৮৭৬৯৯৯</w:t>
            </w:r>
          </w:p>
          <w:p w14:paraId="4CA5A3D2" w14:textId="590B34EB" w:rsidR="00322E10" w:rsidRPr="00FC7167" w:rsidRDefault="00322E10" w:rsidP="00322E10">
            <w:pPr>
              <w:rPr>
                <w:rtl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98A8396" w14:textId="6D402DD4" w:rsidR="00322E10" w:rsidRDefault="00322E10" w:rsidP="00322E10">
            <w:pPr>
              <w:rPr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F20043" w:rsidRPr="006C472F" w14:paraId="27B6C58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6983290" w14:textId="7FB01049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408D3C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7D8B8F8" w14:textId="741AFCA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4A5B9425" wp14:editId="355B22DD">
                  <wp:extent cx="866775" cy="866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ad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7A906DC7" w14:textId="0B3C3950" w:rsidR="00F20043" w:rsidRPr="00DA083C" w:rsidRDefault="008019EF" w:rsidP="00F20043">
            <w:pPr>
              <w:spacing w:line="288" w:lineRule="atLeast"/>
              <w:rPr>
                <w:rFonts w:eastAsia="Nikosh"/>
                <w:lang w:bidi="bn-IN"/>
              </w:rPr>
            </w:pPr>
            <w:hyperlink r:id="rId97" w:tgtFrame="_blank" w:tooltip="এ বি এম আজাদ এনডিসি" w:history="1">
              <w:r w:rsidR="00F20043">
                <w:rPr>
                  <w:rFonts w:hint="cs"/>
                  <w:cs/>
                  <w:lang w:bidi="bn-IN"/>
                </w:rPr>
                <w:t xml:space="preserve"> জনাব </w:t>
              </w:r>
              <w:r w:rsidR="00F20043" w:rsidRPr="00DA083C">
                <w:rPr>
                  <w:rFonts w:eastAsia="Nikosh"/>
                  <w:cs/>
                  <w:lang w:bidi="bn-IN"/>
                </w:rPr>
                <w:t>এ</w:t>
              </w:r>
              <w:r w:rsidR="00F20043" w:rsidRPr="00DA083C">
                <w:rPr>
                  <w:rFonts w:eastAsia="Nikosh"/>
                  <w:lang w:bidi="bn-IN"/>
                </w:rPr>
                <w:t xml:space="preserve"> </w:t>
              </w:r>
              <w:r w:rsidR="00F20043" w:rsidRPr="00DA083C">
                <w:rPr>
                  <w:rFonts w:eastAsia="Nikosh"/>
                  <w:cs/>
                  <w:lang w:bidi="bn-IN"/>
                </w:rPr>
                <w:t>বি</w:t>
              </w:r>
              <w:r w:rsidR="00F20043" w:rsidRPr="00DA083C">
                <w:rPr>
                  <w:rFonts w:eastAsia="Nikosh"/>
                  <w:lang w:bidi="bn-IN"/>
                </w:rPr>
                <w:t xml:space="preserve"> </w:t>
              </w:r>
              <w:r w:rsidR="00F20043" w:rsidRPr="00DA083C">
                <w:rPr>
                  <w:rFonts w:eastAsia="Nikosh"/>
                  <w:cs/>
                  <w:lang w:bidi="bn-IN"/>
                </w:rPr>
                <w:t>এম</w:t>
              </w:r>
              <w:r w:rsidR="00F20043" w:rsidRPr="00DA083C">
                <w:rPr>
                  <w:rFonts w:eastAsia="Nikosh"/>
                  <w:lang w:bidi="bn-IN"/>
                </w:rPr>
                <w:t xml:space="preserve"> </w:t>
              </w:r>
              <w:r w:rsidR="00F20043" w:rsidRPr="00DA083C">
                <w:rPr>
                  <w:rFonts w:eastAsia="Nikosh"/>
                  <w:cs/>
                  <w:lang w:bidi="bn-IN"/>
                </w:rPr>
                <w:t>আজাদ</w:t>
              </w:r>
              <w:r w:rsidR="00F20043" w:rsidRPr="00DA083C">
                <w:rPr>
                  <w:rFonts w:eastAsia="Nikosh"/>
                  <w:lang w:bidi="bn-IN"/>
                </w:rPr>
                <w:t xml:space="preserve"> </w:t>
              </w:r>
              <w:r w:rsidR="00F20043" w:rsidRPr="00DA083C">
                <w:rPr>
                  <w:rFonts w:eastAsia="Nikosh"/>
                  <w:cs/>
                  <w:lang w:bidi="bn-IN"/>
                </w:rPr>
                <w:t>এনডিসি</w:t>
              </w:r>
            </w:hyperlink>
            <w:r w:rsidR="00F20043">
              <w:rPr>
                <w:rFonts w:eastAsia="Nikosh"/>
                <w:lang w:bidi="bn-IN"/>
              </w:rPr>
              <w:t xml:space="preserve"> (</w:t>
            </w:r>
            <w:r w:rsidR="00F20043">
              <w:rPr>
                <w:rFonts w:eastAsia="Nikosh"/>
                <w:cs/>
                <w:lang w:bidi="bn-IN"/>
              </w:rPr>
              <w:t>৫৫২৮</w:t>
            </w:r>
            <w:r w:rsidR="00F20043">
              <w:rPr>
                <w:rFonts w:eastAsia="Nikosh"/>
                <w:lang w:bidi="bn-IN"/>
              </w:rPr>
              <w:t>)</w:t>
            </w:r>
          </w:p>
          <w:p w14:paraId="11D0553F" w14:textId="77777777" w:rsidR="00F20043" w:rsidRPr="00193577" w:rsidRDefault="00F20043" w:rsidP="00F20043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603CE945" w14:textId="3D246670" w:rsidR="00F20043" w:rsidRDefault="00F20043" w:rsidP="00F20043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BCDDA7B" w14:textId="5B1AE3C1" w:rsidR="00F20043" w:rsidRPr="00FC7167" w:rsidRDefault="00F20043" w:rsidP="00F20043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31A0578E" w14:textId="431E5AAF" w:rsidR="00F20043" w:rsidRDefault="00F20043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63DE9BB5" w14:textId="10E323A1" w:rsidR="00F20043" w:rsidRDefault="00F20043" w:rsidP="00F20043">
            <w:pPr>
              <w:rPr>
                <w:rFonts w:ascii="inherit" w:eastAsia="Times New Roman" w:hAnsi="inherit" w:cs="Times New Roman"/>
                <w:color w:val="444444"/>
                <w:sz w:val="21"/>
                <w:szCs w:val="21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৫৫</w:t>
            </w:r>
            <w:r w:rsidRPr="007C6422">
              <w:rPr>
                <w:rFonts w:eastAsia="Nikosh"/>
                <w:w w:val="90"/>
                <w:sz w:val="22"/>
                <w:szCs w:val="22"/>
                <w:rtl/>
                <w:cs/>
              </w:rPr>
              <w:t>-</w:t>
            </w:r>
            <w:r w:rsidRPr="007C6422">
              <w:rPr>
                <w:rFonts w:eastAsia="Nikosh"/>
                <w:w w:val="90"/>
                <w:sz w:val="22"/>
                <w:szCs w:val="22"/>
                <w:rtl/>
                <w:cs/>
                <w:lang w:bidi="bn-IN"/>
              </w:rPr>
              <w:t>৫৮৭৬২০</w:t>
            </w:r>
          </w:p>
          <w:p w14:paraId="509F72C8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  <w:p w14:paraId="43434F10" w14:textId="3DDC4459" w:rsidR="00F20043" w:rsidRPr="00FC7167" w:rsidRDefault="00F20043" w:rsidP="00F20043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3D035D" w14:textId="435563A3" w:rsidR="00F20043" w:rsidRPr="00FC7167" w:rsidRDefault="00F20043" w:rsidP="00F20043"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F20043" w:rsidRPr="006C472F" w14:paraId="731F8EE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D1C8502" w14:textId="10034F3B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069044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5D959A4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CC61F16" wp14:editId="7C28F9DD">
                  <wp:extent cx="933321" cy="914400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ectorMonjursir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84" cy="91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7A6D8" w14:textId="61CFD25D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7120B70" w14:textId="18B9E6EE" w:rsidR="00F20043" w:rsidRDefault="00F20043" w:rsidP="00F20043">
            <w:pPr>
              <w:spacing w:line="288" w:lineRule="atLeast"/>
              <w:rPr>
                <w:rFonts w:eastAsia="Nikosh"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 জনাব </w:t>
            </w:r>
            <w:r>
              <w:rPr>
                <w:rFonts w:eastAsia="Nikosh"/>
                <w:cs/>
                <w:lang w:bidi="bn-IN"/>
              </w:rPr>
              <w:t>মোঃ</w:t>
            </w:r>
            <w:r>
              <w:rPr>
                <w:rFonts w:eastAsia="Nikosh"/>
                <w:lang w:bidi="bn-IN"/>
              </w:rPr>
              <w:t xml:space="preserve"> </w:t>
            </w:r>
            <w:r>
              <w:rPr>
                <w:rFonts w:eastAsia="Nikosh" w:hint="cs"/>
                <w:cs/>
                <w:lang w:bidi="bn-IN"/>
              </w:rPr>
              <w:t>মনজুর হোসেন (৫৪৯০)</w:t>
            </w:r>
          </w:p>
          <w:p w14:paraId="77368B33" w14:textId="68F0D223" w:rsidR="00F20043" w:rsidRDefault="00F20043" w:rsidP="00F20043">
            <w:pPr>
              <w:spacing w:line="288" w:lineRule="atLeast"/>
              <w:rPr>
                <w:rFonts w:eastAsia="Nikosh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রেক্টর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  <w:r>
              <w:rPr>
                <w:rFonts w:eastAsia="Nikosh" w:hint="cs"/>
                <w:cs/>
                <w:lang w:bidi="bn-IN"/>
              </w:rPr>
              <w:t xml:space="preserve"> </w:t>
            </w:r>
          </w:p>
          <w:p w14:paraId="6E3895E4" w14:textId="5ED39CE3" w:rsidR="00F20043" w:rsidRDefault="00F20043" w:rsidP="00F20043">
            <w:pPr>
              <w:spacing w:line="288" w:lineRule="atLeast"/>
              <w:rPr>
                <w:rFonts w:eastAsia="Nikosh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BDB3B7A" w14:textId="20911EF5" w:rsidR="00F20043" w:rsidRPr="00FC7167" w:rsidRDefault="00F20043" w:rsidP="00F20043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A5D6768" w14:textId="4EBD4C52" w:rsidR="00F20043" w:rsidRDefault="00F20043" w:rsidP="00F2004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554BC6F2" w14:textId="406C9CD9" w:rsidR="00F20043" w:rsidRPr="006C472F" w:rsidRDefault="00F20043" w:rsidP="00F20043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১৩৭৮৩২৯</w:t>
            </w:r>
          </w:p>
          <w:p w14:paraId="74855D4E" w14:textId="77777777" w:rsidR="00F20043" w:rsidRPr="00FC7167" w:rsidRDefault="00F20043" w:rsidP="00F20043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B597D0F" w14:textId="10731EFF" w:rsidR="00F20043" w:rsidRPr="00FC7167" w:rsidRDefault="00F20043" w:rsidP="00F20043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F20043" w:rsidRPr="006C472F" w14:paraId="66E12E8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46AADA2" w14:textId="571C0B74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755B337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DC90220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29A906ED" wp14:editId="2FDC0918">
                  <wp:extent cx="945515" cy="1019175"/>
                  <wp:effectExtent l="0" t="0" r="698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ukbul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3F1F9" w14:textId="505D62ED" w:rsidR="00F20043" w:rsidRPr="007F0A41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F96C27" w14:textId="2EDCFF32" w:rsidR="00F20043" w:rsidRPr="007F0A41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জনাব 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Pr="007F0A41">
              <w:rPr>
                <w:rFonts w:eastAsia="Nikosh"/>
                <w:sz w:val="22"/>
                <w:szCs w:val="22"/>
              </w:rPr>
              <w:t xml:space="preserve"> 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মকবুল</w:t>
            </w:r>
            <w:r w:rsidRPr="007F0A41">
              <w:rPr>
                <w:rFonts w:eastAsia="Nikosh"/>
                <w:sz w:val="22"/>
                <w:szCs w:val="22"/>
              </w:rPr>
              <w:t xml:space="preserve"> 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7F0A41">
              <w:rPr>
                <w:rFonts w:eastAsia="Nikosh"/>
                <w:sz w:val="22"/>
                <w:szCs w:val="22"/>
              </w:rPr>
              <w:t xml:space="preserve"> (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৫৫১৪</w:t>
            </w:r>
            <w:r w:rsidRPr="007F0A41">
              <w:rPr>
                <w:rFonts w:eastAsia="Nikosh"/>
                <w:sz w:val="22"/>
                <w:szCs w:val="22"/>
              </w:rPr>
              <w:t>)</w:t>
            </w:r>
          </w:p>
          <w:p w14:paraId="65B6BA4B" w14:textId="1A90AF22" w:rsidR="00F20043" w:rsidRDefault="00F20043" w:rsidP="00F20043">
            <w:pPr>
              <w:spacing w:line="288" w:lineRule="atLeast"/>
              <w:rPr>
                <w:rFonts w:eastAsia="Nikosh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E15AB1C" w14:textId="5C0E8F59" w:rsidR="00F20043" w:rsidRPr="006C472F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ও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সম্প্রচার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 xml:space="preserve">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59E3947" w14:textId="03D676F4" w:rsidR="00F20043" w:rsidRDefault="003B1BB6" w:rsidP="00F20043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3B1BB6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২২৩৩৫৬৬১৮</w:t>
            </w:r>
            <w:r w:rsidR="00F20043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39E44F5E" w14:textId="7FCFAB30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10521F2D" w14:textId="77777777" w:rsidR="00F20043" w:rsidRDefault="00F20043" w:rsidP="00F20043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982B832" w14:textId="5BEDAC2A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history="1">
              <w:r w:rsidR="00F20043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  <w:tr w:rsidR="00F20043" w:rsidRPr="006C472F" w14:paraId="766CEE5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53B8A42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4EB58E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F97FB3A" w14:textId="77777777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EEE501B" wp14:editId="24A15BE2">
                  <wp:extent cx="942975" cy="1000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n sir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0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3DCBF" w14:textId="3BE1C278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C6D145D" w14:textId="77777777" w:rsidR="00F20043" w:rsidRDefault="00F20043" w:rsidP="00F20043">
            <w:pPr>
              <w:spacing w:line="288" w:lineRule="atLeast"/>
              <w:rPr>
                <w:lang w:bidi="bn-IN"/>
              </w:rPr>
            </w:pPr>
            <w:r w:rsidRPr="0037020D">
              <w:rPr>
                <w:cs/>
                <w:lang w:bidi="bn-IN"/>
              </w:rPr>
              <w:t>জনাব</w:t>
            </w:r>
            <w:r w:rsidRPr="0037020D">
              <w:rPr>
                <w:lang w:bidi="bn-IN"/>
              </w:rPr>
              <w:t xml:space="preserve"> </w:t>
            </w:r>
            <w:r w:rsidRPr="0037020D">
              <w:rPr>
                <w:cs/>
                <w:lang w:bidi="bn-IN"/>
              </w:rPr>
              <w:t>মোমিনুর</w:t>
            </w:r>
            <w:r w:rsidRPr="0037020D">
              <w:rPr>
                <w:lang w:bidi="bn-IN"/>
              </w:rPr>
              <w:t xml:space="preserve"> </w:t>
            </w:r>
            <w:r w:rsidRPr="0037020D">
              <w:rPr>
                <w:cs/>
                <w:lang w:bidi="bn-IN"/>
              </w:rPr>
              <w:t>রশিদ</w:t>
            </w:r>
            <w:r w:rsidRPr="0037020D">
              <w:rPr>
                <w:lang w:bidi="bn-IN"/>
              </w:rPr>
              <w:t xml:space="preserve"> </w:t>
            </w:r>
            <w:r w:rsidRPr="0037020D">
              <w:rPr>
                <w:cs/>
                <w:lang w:bidi="bn-IN"/>
              </w:rPr>
              <w:t>আমিন</w:t>
            </w:r>
            <w:r w:rsidRPr="0037020D">
              <w:rPr>
                <w:lang w:bidi="bn-IN"/>
              </w:rPr>
              <w:t xml:space="preserve"> (</w:t>
            </w:r>
            <w:r w:rsidRPr="0037020D">
              <w:rPr>
                <w:cs/>
                <w:lang w:bidi="bn-IN"/>
              </w:rPr>
              <w:t>৫৪৯৮</w:t>
            </w:r>
            <w:r w:rsidRPr="0037020D">
              <w:rPr>
                <w:lang w:bidi="bn-IN"/>
              </w:rPr>
              <w:t>)</w:t>
            </w:r>
          </w:p>
          <w:p w14:paraId="18A84BE7" w14:textId="7FB323A7" w:rsidR="00F20043" w:rsidRPr="007F0A41" w:rsidRDefault="00F20043" w:rsidP="00F20043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0B749F75" w14:textId="5DCA8421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D3BD362" w14:textId="77777777" w:rsidR="00F20043" w:rsidRPr="006C472F" w:rsidRDefault="00F20043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14160A5F" w14:textId="3977C0AC" w:rsidR="00F20043" w:rsidRDefault="003B1BB6" w:rsidP="00F20043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B1BB6">
              <w:rPr>
                <w:cs/>
                <w:lang w:bidi="bn-IN"/>
              </w:rPr>
              <w:t>০১৭৩০৭১৮৭১৮</w:t>
            </w:r>
            <w:r w:rsidR="00F20043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3753A3CA" w14:textId="77777777" w:rsidR="00F20043" w:rsidRPr="006C472F" w:rsidRDefault="008019EF" w:rsidP="00F20043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02" w:history="1">
              <w:r w:rsidR="00F20043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1EBF5FAA" w14:textId="77777777" w:rsidR="00F20043" w:rsidRPr="006C472F" w:rsidRDefault="00F20043" w:rsidP="00F20043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2EC5CA16" w14:textId="77777777" w:rsidR="00F20043" w:rsidRPr="006C472F" w:rsidRDefault="00F20043" w:rsidP="00F20043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74E672D9" w14:textId="77777777" w:rsidR="00F20043" w:rsidRPr="006C472F" w:rsidRDefault="00F20043" w:rsidP="00F20043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2C98A133" w14:textId="77777777" w:rsidR="00F20043" w:rsidRDefault="00F20043" w:rsidP="00F20043"/>
        </w:tc>
      </w:tr>
      <w:tr w:rsidR="00F20043" w:rsidRPr="006C472F" w14:paraId="09342B7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5C73B8B6" w14:textId="77777777" w:rsidR="00F20043" w:rsidRPr="006C472F" w:rsidRDefault="00F20043" w:rsidP="00F2004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820511" w14:textId="49983894" w:rsidR="00F20043" w:rsidRDefault="00F20043" w:rsidP="00F2004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6FBF550A" wp14:editId="31FBC90A">
                  <wp:extent cx="942975" cy="9906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secretary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028674E" w14:textId="6D4CA934" w:rsidR="00F20043" w:rsidRDefault="00F20043" w:rsidP="00F20043">
            <w:pPr>
              <w:spacing w:line="288" w:lineRule="atLeast"/>
              <w:rPr>
                <w:rFonts w:ascii="inherit" w:hAnsi="inherit" w:hint="eastAsia"/>
                <w:b/>
                <w:bCs/>
                <w:color w:val="000000"/>
                <w:sz w:val="21"/>
                <w:szCs w:val="21"/>
              </w:rPr>
            </w:pPr>
            <w:r w:rsidRPr="0037020D">
              <w:rPr>
                <w:rFonts w:eastAsia="Nikosh"/>
                <w:sz w:val="22"/>
                <w:szCs w:val="22"/>
                <w:cs/>
                <w:lang w:bidi="bn-IN"/>
              </w:rPr>
              <w:t>জনাব</w:t>
            </w:r>
            <w:r w:rsidRPr="0037020D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37020D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Pr="0037020D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37020D">
              <w:rPr>
                <w:rFonts w:eastAsia="Nikosh"/>
                <w:sz w:val="22"/>
                <w:szCs w:val="22"/>
                <w:cs/>
                <w:lang w:bidi="bn-IN"/>
              </w:rPr>
              <w:t>আবুল</w:t>
            </w:r>
            <w:r w:rsidRPr="0037020D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37020D">
              <w:rPr>
                <w:rFonts w:eastAsia="Nikosh"/>
                <w:sz w:val="22"/>
                <w:szCs w:val="22"/>
                <w:cs/>
                <w:lang w:bidi="bn-IN"/>
              </w:rPr>
              <w:t>মনসুর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৫৫০১</w:t>
            </w:r>
            <w:r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14:paraId="3D094D0B" w14:textId="2401C0BC" w:rsidR="00F20043" w:rsidRPr="0037020D" w:rsidRDefault="00F20043" w:rsidP="00F20043">
            <w:pPr>
              <w:spacing w:line="288" w:lineRule="atLeast"/>
              <w:rPr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8DD801B" w14:textId="52CACF0D" w:rsidR="00F20043" w:rsidRPr="006C472F" w:rsidRDefault="00F20043" w:rsidP="00F20043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3D1F440A" w14:textId="20C3D52C" w:rsidR="00DC6E28" w:rsidRPr="006C472F" w:rsidRDefault="003B1BB6" w:rsidP="00F2004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3B1BB6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২২৩৩৫৬৫০৯ </w:t>
            </w:r>
            <w:r w:rsidR="00DC6E2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৪১৫৯০৫৯১</w:t>
            </w:r>
          </w:p>
          <w:p w14:paraId="54884EDE" w14:textId="537E1C9A" w:rsidR="00F20043" w:rsidRPr="0037020D" w:rsidRDefault="00F20043" w:rsidP="00F20043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C468A4C" w14:textId="7063AA2F" w:rsidR="00F20043" w:rsidRDefault="00F20043" w:rsidP="00F20043"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CE6A10" w:rsidRPr="006C472F" w14:paraId="0CD3FD7C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1FEDB46" w14:textId="7382048E" w:rsidR="00CE6A10" w:rsidRPr="006C472F" w:rsidRDefault="00CE6A10" w:rsidP="00CE6A1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9EE7B6" w14:textId="77777777" w:rsidR="00CE6A10" w:rsidRDefault="00CE6A10" w:rsidP="00CE6A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  <w:p w14:paraId="382BF8C0" w14:textId="77777777" w:rsidR="00CE6A10" w:rsidRDefault="00CE6A10" w:rsidP="00CE6A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215649E" wp14:editId="45CBAC54">
                  <wp:extent cx="942975" cy="9620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san elahi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05BE" w14:textId="396BA7E9" w:rsidR="00CE6A10" w:rsidRDefault="00CE6A10" w:rsidP="00CE6A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4DAF52F2" w14:textId="77777777" w:rsidR="009C549B" w:rsidRDefault="00CE6A10" w:rsidP="00CE6A10">
            <w:pPr>
              <w:spacing w:line="288" w:lineRule="atLeast"/>
              <w:rPr>
                <w:lang w:bidi="bn-IN"/>
              </w:rPr>
            </w:pPr>
            <w:r w:rsidRPr="00E0376D">
              <w:rPr>
                <w:cs/>
                <w:lang w:bidi="bn-IN"/>
              </w:rPr>
              <w:t>জনাব</w:t>
            </w:r>
            <w:r w:rsidRPr="00E0376D">
              <w:rPr>
                <w:lang w:bidi="bn-IN"/>
              </w:rPr>
              <w:t xml:space="preserve"> </w:t>
            </w:r>
            <w:r w:rsidRPr="00E0376D">
              <w:rPr>
                <w:cs/>
                <w:lang w:bidi="bn-IN"/>
              </w:rPr>
              <w:t>মোঃ</w:t>
            </w:r>
            <w:r w:rsidRPr="00E0376D">
              <w:rPr>
                <w:lang w:bidi="bn-IN"/>
              </w:rPr>
              <w:t xml:space="preserve"> </w:t>
            </w:r>
            <w:r w:rsidRPr="00E0376D">
              <w:rPr>
                <w:cs/>
                <w:lang w:bidi="bn-IN"/>
              </w:rPr>
              <w:t>এহছানে</w:t>
            </w:r>
            <w:r w:rsidR="009C549B">
              <w:rPr>
                <w:lang w:bidi="bn-IN"/>
              </w:rPr>
              <w:t xml:space="preserve"> </w:t>
            </w:r>
            <w:r w:rsidRPr="00E0376D">
              <w:rPr>
                <w:cs/>
                <w:lang w:bidi="bn-IN"/>
              </w:rPr>
              <w:t>এলাহী</w:t>
            </w:r>
            <w:r w:rsidRPr="00E0376D">
              <w:rPr>
                <w:lang w:bidi="bn-IN"/>
              </w:rPr>
              <w:t> </w:t>
            </w:r>
          </w:p>
          <w:p w14:paraId="5156D777" w14:textId="5A0DF10B" w:rsidR="00CE6A10" w:rsidRPr="00E0376D" w:rsidRDefault="00CE6A10" w:rsidP="00CE6A10">
            <w:pPr>
              <w:spacing w:line="288" w:lineRule="atLeast"/>
              <w:rPr>
                <w:lang w:bidi="bn-IN"/>
              </w:rPr>
            </w:pPr>
            <w:r w:rsidRPr="00E0376D">
              <w:rPr>
                <w:lang w:bidi="bn-IN"/>
              </w:rPr>
              <w:t>(</w:t>
            </w:r>
            <w:r w:rsidRPr="00E0376D">
              <w:rPr>
                <w:cs/>
                <w:lang w:bidi="bn-IN"/>
              </w:rPr>
              <w:t>৫৫৯৫</w:t>
            </w:r>
            <w:r w:rsidRPr="00E0376D">
              <w:rPr>
                <w:lang w:bidi="bn-IN"/>
              </w:rPr>
              <w:t>)</w:t>
            </w:r>
          </w:p>
          <w:p w14:paraId="6BFC006B" w14:textId="0584A0C3" w:rsidR="00CE6A10" w:rsidRPr="0037020D" w:rsidRDefault="00CE6A10" w:rsidP="00CE6A10">
            <w:pPr>
              <w:spacing w:line="288" w:lineRule="atLeast"/>
              <w:rPr>
                <w:rFonts w:eastAsia="Nikosh"/>
                <w:sz w:val="22"/>
                <w:szCs w:val="22"/>
                <w:lang w:bidi="bn-IN"/>
              </w:rPr>
            </w:pPr>
            <w:r w:rsidRPr="00E0376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DA90421" w14:textId="45C11BFB" w:rsidR="00CE6A10" w:rsidRPr="006C472F" w:rsidRDefault="00CE6A10" w:rsidP="00CE6A10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1C5B3A30" w14:textId="77777777" w:rsidR="00CE6A10" w:rsidRPr="006C472F" w:rsidRDefault="00CE6A10" w:rsidP="00CE6A1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18103830" w14:textId="30BD562E" w:rsidR="00CE6A10" w:rsidRDefault="00CE6A10" w:rsidP="00CE6A1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14846E1" w14:textId="72D3FA48" w:rsidR="00CE6A10" w:rsidRPr="006C472F" w:rsidRDefault="00CE6A10" w:rsidP="00CE6A1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651BF" w:rsidRPr="006C472F" w14:paraId="03426E2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0F363B0" w14:textId="77777777" w:rsidR="00F651BF" w:rsidRPr="006C472F" w:rsidRDefault="00F651BF" w:rsidP="00F651B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D31D34" w14:textId="77777777" w:rsidR="004775D2" w:rsidRDefault="004775D2" w:rsidP="00F651B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  <w:p w14:paraId="4C9D0AA5" w14:textId="77777777" w:rsidR="004775D2" w:rsidRDefault="004775D2" w:rsidP="00F651B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  <w:p w14:paraId="3FAE400C" w14:textId="77777777" w:rsidR="004775D2" w:rsidRDefault="004775D2" w:rsidP="00F651B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  <w:p w14:paraId="64440863" w14:textId="627C10CA" w:rsidR="004775D2" w:rsidRDefault="004775D2" w:rsidP="00F651B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0C165D76" wp14:editId="334468FA">
                  <wp:extent cx="809625" cy="7524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hid Roshid (1)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806" cy="75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F508EE" w14:textId="77777777" w:rsidR="00F651BF" w:rsidRDefault="004775D2" w:rsidP="00F651BF">
            <w:pPr>
              <w:spacing w:line="288" w:lineRule="atLeast"/>
              <w:rPr>
                <w:lang w:bidi="bn-IN"/>
              </w:rPr>
            </w:pPr>
            <w:r w:rsidRPr="004775D2">
              <w:rPr>
                <w:rFonts w:hint="cs"/>
                <w:cs/>
                <w:lang w:bidi="bn-IN"/>
              </w:rPr>
              <w:t>ড</w:t>
            </w:r>
            <w:r w:rsidRPr="004775D2">
              <w:rPr>
                <w:lang w:bidi="bn-IN"/>
              </w:rPr>
              <w:t xml:space="preserve">. </w:t>
            </w:r>
            <w:r w:rsidRPr="004775D2">
              <w:rPr>
                <w:rFonts w:hint="cs"/>
                <w:cs/>
                <w:lang w:bidi="bn-IN"/>
              </w:rPr>
              <w:t>নাহিদ</w:t>
            </w:r>
            <w:r w:rsidRPr="004775D2">
              <w:rPr>
                <w:lang w:bidi="bn-IN"/>
              </w:rPr>
              <w:t xml:space="preserve"> </w:t>
            </w:r>
            <w:r w:rsidRPr="004775D2">
              <w:rPr>
                <w:rFonts w:hint="cs"/>
                <w:cs/>
                <w:lang w:bidi="bn-IN"/>
              </w:rPr>
              <w:t>রশীদ</w:t>
            </w:r>
            <w:r w:rsidRPr="004775D2">
              <w:rPr>
                <w:lang w:bidi="bn-IN"/>
              </w:rPr>
              <w:t xml:space="preserve"> (</w:t>
            </w:r>
            <w:r w:rsidRPr="004775D2">
              <w:rPr>
                <w:rFonts w:hint="cs"/>
                <w:cs/>
                <w:lang w:bidi="bn-IN"/>
              </w:rPr>
              <w:t>৪২৫০</w:t>
            </w:r>
            <w:r w:rsidRPr="004775D2">
              <w:rPr>
                <w:lang w:bidi="bn-IN"/>
              </w:rPr>
              <w:t>)</w:t>
            </w:r>
          </w:p>
          <w:p w14:paraId="2102B9AC" w14:textId="46BA9B78" w:rsidR="004775D2" w:rsidRPr="00E0376D" w:rsidRDefault="004775D2" w:rsidP="00F651BF">
            <w:pPr>
              <w:spacing w:line="288" w:lineRule="atLeast"/>
              <w:rPr>
                <w:cs/>
                <w:lang w:bidi="bn-IN"/>
              </w:rPr>
            </w:pPr>
            <w:r>
              <w:rPr>
                <w:cs/>
                <w:lang w:bidi="bn-IN"/>
              </w:rPr>
              <w:t>মহাপরিচালক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সচিব</w:t>
            </w:r>
            <w:r>
              <w:rPr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099D10F" w14:textId="0CBA3588" w:rsidR="00F651BF" w:rsidRPr="006C472F" w:rsidRDefault="00F651BF" w:rsidP="00F651BF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5EA45AE7" w14:textId="77777777" w:rsidR="00F651BF" w:rsidRPr="006C472F" w:rsidRDefault="00F651BF" w:rsidP="00F651B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27F5CA33" w14:textId="7EF18A58" w:rsidR="00F651BF" w:rsidRPr="006C472F" w:rsidRDefault="00900EA2" w:rsidP="00F651B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৮৭৮৫৭৮৪২</w:t>
            </w:r>
          </w:p>
        </w:tc>
        <w:tc>
          <w:tcPr>
            <w:tcW w:w="2632" w:type="dxa"/>
            <w:shd w:val="clear" w:color="auto" w:fill="auto"/>
          </w:tcPr>
          <w:p w14:paraId="1B5ABE47" w14:textId="524F8BFE" w:rsidR="00F651BF" w:rsidRPr="006C472F" w:rsidRDefault="00F651BF" w:rsidP="00F651B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573319" w:rsidRPr="006C472F" w14:paraId="3747ECB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4AC45A7" w14:textId="77777777" w:rsidR="00573319" w:rsidRPr="006C472F" w:rsidRDefault="00573319" w:rsidP="0057331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C59E3D" w14:textId="77777777" w:rsidR="00573319" w:rsidRDefault="00573319" w:rsidP="0057331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  <w:p w14:paraId="5FF8C2C0" w14:textId="35544F05" w:rsidR="00573319" w:rsidRDefault="00573319" w:rsidP="0057331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E6849E1" wp14:editId="01E73F7E">
                  <wp:extent cx="866775" cy="8096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ikh Mohammad Salim Ullah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110" cy="81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F7B76E7" w14:textId="77777777" w:rsidR="00573319" w:rsidRDefault="00573319" w:rsidP="00573319">
            <w:pPr>
              <w:spacing w:line="288" w:lineRule="atLeast"/>
              <w:rPr>
                <w:lang w:bidi="bn-IN"/>
              </w:rPr>
            </w:pP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r w:rsidRPr="00444C20">
              <w:rPr>
                <w:rFonts w:hint="cs"/>
                <w:cs/>
                <w:lang w:bidi="bn-IN"/>
              </w:rPr>
              <w:t>শেখ</w:t>
            </w:r>
            <w:r w:rsidRPr="00444C20">
              <w:rPr>
                <w:lang w:bidi="bn-IN"/>
              </w:rPr>
              <w:t xml:space="preserve"> </w:t>
            </w:r>
            <w:r w:rsidRPr="00444C20">
              <w:rPr>
                <w:rFonts w:hint="cs"/>
                <w:cs/>
                <w:lang w:bidi="bn-IN"/>
              </w:rPr>
              <w:t>মোহাম্মদ</w:t>
            </w:r>
            <w:r w:rsidRPr="00444C20">
              <w:rPr>
                <w:lang w:bidi="bn-IN"/>
              </w:rPr>
              <w:t xml:space="preserve"> </w:t>
            </w:r>
            <w:r w:rsidRPr="00444C20">
              <w:rPr>
                <w:rFonts w:hint="cs"/>
                <w:cs/>
                <w:lang w:bidi="bn-IN"/>
              </w:rPr>
              <w:t>সলীম</w:t>
            </w:r>
            <w:r w:rsidRPr="00444C20">
              <w:rPr>
                <w:lang w:bidi="bn-IN"/>
              </w:rPr>
              <w:t xml:space="preserve"> </w:t>
            </w:r>
            <w:r w:rsidRPr="00444C20">
              <w:rPr>
                <w:rFonts w:hint="cs"/>
                <w:cs/>
                <w:lang w:bidi="bn-IN"/>
              </w:rPr>
              <w:t>উল্লাহ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৫৫৬৩</w:t>
            </w:r>
            <w:r>
              <w:rPr>
                <w:lang w:bidi="bn-IN"/>
              </w:rPr>
              <w:t>)</w:t>
            </w:r>
          </w:p>
          <w:p w14:paraId="65542A99" w14:textId="5E8D4340" w:rsidR="00573319" w:rsidRPr="004775D2" w:rsidRDefault="00573319" w:rsidP="00573319">
            <w:pPr>
              <w:spacing w:line="288" w:lineRule="atLeast"/>
              <w:rPr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8F30A2B" w14:textId="261C66FA" w:rsidR="00573319" w:rsidRPr="006C472F" w:rsidRDefault="00573319" w:rsidP="00573319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2AA74842" w14:textId="22FF263D" w:rsidR="00573319" w:rsidRPr="006C472F" w:rsidRDefault="003B1BB6" w:rsidP="00573319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3B1BB6">
              <w:rPr>
                <w:rFonts w:eastAsia="Nikosh"/>
                <w:sz w:val="22"/>
                <w:szCs w:val="22"/>
                <w:cs/>
                <w:lang w:bidi="bn-BD"/>
              </w:rPr>
              <w:t xml:space="preserve">২২৩৩৫৬০১৩ </w:t>
            </w:r>
            <w:r w:rsidR="00573319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EDA049D" w14:textId="50CD6237" w:rsidR="00573319" w:rsidRPr="006C472F" w:rsidRDefault="00573319" w:rsidP="00573319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444C2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৫৯০৩০০</w:t>
            </w:r>
          </w:p>
        </w:tc>
        <w:tc>
          <w:tcPr>
            <w:tcW w:w="2632" w:type="dxa"/>
            <w:shd w:val="clear" w:color="auto" w:fill="auto"/>
          </w:tcPr>
          <w:p w14:paraId="04F9F743" w14:textId="77777777" w:rsidR="00573319" w:rsidRPr="006C472F" w:rsidRDefault="00573319" w:rsidP="00573319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1CEFD194" w14:textId="77777777" w:rsidR="00573319" w:rsidRPr="006C472F" w:rsidRDefault="00573319" w:rsidP="00573319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322E10" w:rsidRPr="006C472F" w14:paraId="03A4351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C34F414" w14:textId="77777777" w:rsidR="00322E10" w:rsidRPr="006C472F" w:rsidRDefault="00322E10" w:rsidP="00322E1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68484D2" w14:textId="77777777" w:rsidR="00322E10" w:rsidRDefault="00322E10" w:rsidP="00322E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4E8594F" w14:textId="61E76BB2" w:rsidR="00322E10" w:rsidRPr="00E0376D" w:rsidRDefault="00322E10" w:rsidP="00322E10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0B7108E" w14:textId="25587209" w:rsidR="00322E10" w:rsidRPr="006C472F" w:rsidRDefault="00322E10" w:rsidP="00322E10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440" w:type="dxa"/>
            <w:shd w:val="clear" w:color="auto" w:fill="auto"/>
          </w:tcPr>
          <w:p w14:paraId="4D1B83DB" w14:textId="77777777" w:rsidR="00322E10" w:rsidRPr="006C472F" w:rsidRDefault="00322E10" w:rsidP="00322E1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4A02DDCB" w14:textId="77777777" w:rsidR="00322E10" w:rsidRPr="006C472F" w:rsidRDefault="00322E10" w:rsidP="00322E1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39E586D" w14:textId="77777777" w:rsidR="00322E10" w:rsidRPr="006C472F" w:rsidRDefault="00322E10" w:rsidP="00322E1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6B039627" w14:textId="77777777" w:rsidR="00322E10" w:rsidRPr="006C472F" w:rsidRDefault="00322E10" w:rsidP="00322E1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322E10" w:rsidRPr="006C472F" w14:paraId="627490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CAB43A" w14:textId="77777777" w:rsidR="00322E10" w:rsidRPr="006C472F" w:rsidRDefault="00322E10" w:rsidP="00322E1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070DD39" w14:textId="77777777" w:rsidR="00322E10" w:rsidRDefault="00322E10" w:rsidP="00322E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4E3D0D6" w14:textId="77777777" w:rsidR="00322E10" w:rsidRPr="00E0376D" w:rsidRDefault="00322E10" w:rsidP="00322E10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2CF889F" w14:textId="6F936FF3" w:rsidR="00322E10" w:rsidRPr="006C472F" w:rsidRDefault="008019EF" w:rsidP="00322E10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hyperlink r:id="rId107" w:tooltip="       ভূমি সংস্কার বোর্ড     " w:history="1">
              <w:r w:rsidR="00322E10" w:rsidRPr="00E0376D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063AAFC6" w14:textId="77777777" w:rsidR="00322E10" w:rsidRDefault="00322E10" w:rsidP="00322E1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DC6E2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২৮১৭০১৪৩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3EB8FE4C" w14:textId="77777777" w:rsidR="00322E10" w:rsidRPr="006C472F" w:rsidRDefault="00322E10" w:rsidP="00322E1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9466F76" w14:textId="77777777" w:rsidR="00322E10" w:rsidRPr="00E0376D" w:rsidRDefault="008019EF" w:rsidP="00322E1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08" w:history="1">
              <w:r w:rsidR="00322E10" w:rsidRPr="00E0376D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6E2EB1E5" w14:textId="77777777" w:rsidR="00322E10" w:rsidRPr="00E0376D" w:rsidRDefault="00322E10" w:rsidP="00322E1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6B8898" w14:textId="77777777" w:rsidR="00322E10" w:rsidRPr="00E0376D" w:rsidRDefault="00322E10" w:rsidP="00322E1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008ED6" w14:textId="77777777" w:rsidR="00322E10" w:rsidRPr="006C472F" w:rsidRDefault="00322E10" w:rsidP="00322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E10" w:rsidRPr="006C472F" w14:paraId="09C30A9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5A60625" w14:textId="77777777" w:rsidR="00322E10" w:rsidRPr="006C472F" w:rsidRDefault="00322E10" w:rsidP="00322E1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D46B35A" w14:textId="73426926" w:rsidR="00322E10" w:rsidRDefault="00322E10" w:rsidP="00322E1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C5B4B7B" w14:textId="11A1478B" w:rsidR="00322E10" w:rsidRPr="00E0376D" w:rsidRDefault="00322E10" w:rsidP="00322E10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D304F01" w14:textId="77777777" w:rsidR="00322E10" w:rsidRDefault="00322E10" w:rsidP="00322E10">
            <w:pPr>
              <w:spacing w:line="288" w:lineRule="atLeast"/>
              <w:rPr>
                <w:lang w:bidi="bn-IN"/>
              </w:rPr>
            </w:pPr>
            <w:r w:rsidRPr="00FC7167">
              <w:rPr>
                <w:cs/>
                <w:lang w:bidi="bn-IN"/>
              </w:rPr>
              <w:t>ভূমি আপীল বোর্ড</w:t>
            </w:r>
          </w:p>
          <w:p w14:paraId="256B619C" w14:textId="61539262" w:rsidR="00322E10" w:rsidRDefault="00322E10" w:rsidP="00322E10">
            <w:pPr>
              <w:spacing w:line="288" w:lineRule="atLeast"/>
            </w:pPr>
            <w:r>
              <w:rPr>
                <w:rFonts w:hint="cs"/>
                <w:cs/>
                <w:lang w:bidi="bn-IN"/>
              </w:rPr>
              <w:t xml:space="preserve">ভূমি মন্ত্রনালয় </w:t>
            </w:r>
          </w:p>
        </w:tc>
        <w:tc>
          <w:tcPr>
            <w:tcW w:w="1440" w:type="dxa"/>
            <w:shd w:val="clear" w:color="auto" w:fill="auto"/>
          </w:tcPr>
          <w:p w14:paraId="5E239C35" w14:textId="77777777" w:rsidR="00322E10" w:rsidRDefault="00322E10" w:rsidP="00322E10">
            <w:pPr>
              <w:rPr>
                <w:lang w:bidi="bn-IN"/>
              </w:rPr>
            </w:pPr>
            <w:r w:rsidRPr="00FC7167">
              <w:rPr>
                <w:cs/>
                <w:lang w:bidi="bn-IN"/>
              </w:rPr>
              <w:t>৪৮৩১৩৭২৭</w:t>
            </w:r>
            <w:r>
              <w:rPr>
                <w:rFonts w:hint="cs"/>
                <w:cs/>
                <w:lang w:bidi="bn-IN"/>
              </w:rPr>
              <w:t>,</w:t>
            </w:r>
          </w:p>
          <w:p w14:paraId="238C72CB" w14:textId="07CFA210" w:rsidR="00322E10" w:rsidRPr="00DC6E28" w:rsidRDefault="00322E10" w:rsidP="00322E1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01B22CE" w14:textId="77777777" w:rsidR="00322E10" w:rsidRPr="00FC7167" w:rsidRDefault="00322E10" w:rsidP="00322E10">
            <w:r w:rsidRPr="00FC7167">
              <w:t>chairman@lab.gov.bd</w:t>
            </w:r>
          </w:p>
          <w:p w14:paraId="5E1C9668" w14:textId="77777777" w:rsidR="00322E10" w:rsidRDefault="00322E10" w:rsidP="00322E10"/>
        </w:tc>
      </w:tr>
      <w:tr w:rsidR="00EB0B9F" w:rsidRPr="006C472F" w14:paraId="5DB36305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762E5E8" w14:textId="77777777" w:rsidR="00EB0B9F" w:rsidRPr="006C472F" w:rsidRDefault="00EB0B9F" w:rsidP="00EB0B9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8E30C4F" w14:textId="77777777" w:rsidR="00EB0B9F" w:rsidRPr="006C472F" w:rsidRDefault="00EB0B9F" w:rsidP="00EB0B9F">
            <w:pPr>
              <w:rPr>
                <w:noProof/>
                <w:sz w:val="4"/>
                <w:szCs w:val="4"/>
              </w:rPr>
            </w:pPr>
          </w:p>
          <w:p w14:paraId="095BF2B1" w14:textId="454EE436" w:rsidR="00EB0B9F" w:rsidRPr="006C472F" w:rsidRDefault="00EB0B9F" w:rsidP="00EB0B9F">
            <w:pPr>
              <w:rPr>
                <w:lang w:bidi="bn-IN"/>
              </w:rPr>
            </w:pPr>
          </w:p>
          <w:p w14:paraId="281AF9E8" w14:textId="77777777" w:rsidR="00EB0B9F" w:rsidRDefault="00EB0B9F" w:rsidP="00EB0B9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DF2003D" w14:textId="3FBCB3EA" w:rsidR="00EB0B9F" w:rsidRPr="00E0376D" w:rsidRDefault="00EB0B9F" w:rsidP="00EB0B9F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37FFFE86" w14:textId="1EC4BE0B" w:rsidR="00EB0B9F" w:rsidRPr="00FC7167" w:rsidRDefault="00EB0B9F" w:rsidP="00EB0B9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BB6C6E" w14:textId="77777777" w:rsidR="00EB0B9F" w:rsidRPr="006C472F" w:rsidRDefault="00EB0B9F" w:rsidP="00EB0B9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72D436C4" w14:textId="7E95BB0A" w:rsidR="00EB0B9F" w:rsidRPr="00FC7167" w:rsidRDefault="00EB0B9F" w:rsidP="00EB0B9F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45E01C" w14:textId="384B670A" w:rsidR="00EB0B9F" w:rsidRPr="00FC7167" w:rsidRDefault="00EB0B9F" w:rsidP="00EB0B9F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8841CA" w:rsidRPr="006C472F" w14:paraId="6BFA7CA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7282EA9" w14:textId="77777777" w:rsidR="008841CA" w:rsidRPr="006C472F" w:rsidRDefault="008841CA" w:rsidP="008841C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B92AF16" w14:textId="77777777" w:rsidR="008841CA" w:rsidRPr="006C472F" w:rsidRDefault="008841CA" w:rsidP="008841CA">
            <w:pPr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53A07B" w14:textId="77777777" w:rsidR="008841CA" w:rsidRPr="00E0376D" w:rsidRDefault="008841CA" w:rsidP="008841CA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4405F14" w14:textId="07C438A5" w:rsidR="008841CA" w:rsidRPr="006C472F" w:rsidRDefault="008841CA" w:rsidP="008841CA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0DBDBEC0" w14:textId="77777777" w:rsidR="008841CA" w:rsidRPr="00EF3113" w:rsidRDefault="008841CA" w:rsidP="008841CA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148C7EA6" w14:textId="72C6CCA4" w:rsidR="008841CA" w:rsidRPr="006C472F" w:rsidRDefault="008841CA" w:rsidP="008841CA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EEBC9E" w14:textId="77777777" w:rsidR="008841CA" w:rsidRPr="00EF3113" w:rsidRDefault="008841CA" w:rsidP="008841C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6CE36DDC" w14:textId="77777777" w:rsidR="008841CA" w:rsidRPr="006C472F" w:rsidRDefault="008841CA" w:rsidP="008841C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4106F6C" w14:textId="13E55EB6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18F15BD6" w14:textId="77777777" w:rsidR="00322E10" w:rsidRDefault="00322E10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631D0AB" w14:textId="77777777" w:rsidR="00322E10" w:rsidRDefault="00322E10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01F26A8" w14:textId="77777777" w:rsidR="00322E10" w:rsidRDefault="00322E10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61AE2A7" w14:textId="77777777" w:rsidR="00322E10" w:rsidRDefault="00322E10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35DB9E3" w14:textId="1DB11AA6" w:rsidR="00562D16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2E581C56" w14:textId="77777777" w:rsidR="00562D16" w:rsidRPr="006C472F" w:rsidRDefault="00562D16">
      <w:pPr>
        <w:rPr>
          <w:lang w:bidi="bn-IN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6A855DC5" w14:textId="77777777" w:rsidR="007F0A41" w:rsidRDefault="007F0A41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5A72AB6" w14:textId="77777777" w:rsidR="00565249" w:rsidRDefault="00565249" w:rsidP="00132B70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F088399" w14:textId="28BE4696" w:rsidR="00245675" w:rsidRPr="00132B70" w:rsidRDefault="00132B70" w:rsidP="00132B70">
      <w:pPr>
        <w:rPr>
          <w:rFonts w:eastAsia="Times New Roman"/>
          <w:b/>
          <w:sz w:val="22"/>
          <w:szCs w:val="22"/>
        </w:rPr>
      </w:pPr>
      <w:r w:rsidRPr="00132B70">
        <w:rPr>
          <w:rFonts w:eastAsia="Nikosh"/>
          <w:b/>
          <w:bCs/>
          <w:sz w:val="22"/>
          <w:szCs w:val="22"/>
          <w:cs/>
          <w:lang w:bidi="bn-BD"/>
        </w:rPr>
        <w:t>বাংলাদেশ</w:t>
      </w:r>
      <w:r w:rsidRPr="00132B70">
        <w:rPr>
          <w:rFonts w:eastAsia="Nikosh"/>
          <w:b/>
          <w:sz w:val="22"/>
          <w:szCs w:val="22"/>
          <w:lang w:bidi="bn-BD"/>
        </w:rPr>
        <w:t xml:space="preserve"> </w:t>
      </w:r>
      <w:r w:rsidRPr="00132B70">
        <w:rPr>
          <w:rFonts w:eastAsia="Nikosh"/>
          <w:b/>
          <w:bCs/>
          <w:sz w:val="22"/>
          <w:szCs w:val="22"/>
          <w:cs/>
          <w:lang w:bidi="bn-BD"/>
        </w:rPr>
        <w:t>বিনিয়োগ</w:t>
      </w:r>
      <w:r w:rsidRPr="00132B70">
        <w:rPr>
          <w:rFonts w:eastAsia="Nikosh"/>
          <w:b/>
          <w:sz w:val="22"/>
          <w:szCs w:val="22"/>
          <w:lang w:bidi="bn-BD"/>
        </w:rPr>
        <w:t xml:space="preserve"> </w:t>
      </w:r>
      <w:r w:rsidRPr="00132B70">
        <w:rPr>
          <w:rFonts w:eastAsia="Nikosh"/>
          <w:b/>
          <w:bCs/>
          <w:sz w:val="22"/>
          <w:szCs w:val="22"/>
          <w:cs/>
          <w:lang w:bidi="bn-BD"/>
        </w:rPr>
        <w:t>উন্নয়ন</w:t>
      </w:r>
      <w:r w:rsidRPr="00132B70">
        <w:rPr>
          <w:rFonts w:eastAsia="Nikosh"/>
          <w:b/>
          <w:sz w:val="22"/>
          <w:szCs w:val="22"/>
          <w:lang w:bidi="bn-BD"/>
        </w:rPr>
        <w:t xml:space="preserve"> </w:t>
      </w:r>
      <w:r w:rsidRPr="00132B70">
        <w:rPr>
          <w:rFonts w:eastAsia="Nikosh"/>
          <w:b/>
          <w:bCs/>
          <w:sz w:val="22"/>
          <w:szCs w:val="22"/>
          <w:cs/>
          <w:lang w:bidi="bn-BD"/>
        </w:rPr>
        <w:t>কর্তৃপক্ষ</w:t>
      </w:r>
    </w:p>
    <w:p w14:paraId="4A7712D8" w14:textId="77777777" w:rsidR="00132B70" w:rsidRDefault="00132B70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A46C91" w:rsidRPr="006C472F" w14:paraId="6E55A811" w14:textId="77777777" w:rsidTr="00A46C91">
        <w:trPr>
          <w:trHeight w:val="440"/>
          <w:jc w:val="center"/>
        </w:trPr>
        <w:tc>
          <w:tcPr>
            <w:tcW w:w="720" w:type="dxa"/>
          </w:tcPr>
          <w:p w14:paraId="4C09EAF0" w14:textId="77777777" w:rsidR="00A46C91" w:rsidRPr="006C472F" w:rsidRDefault="00A46C91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0FBBD480" w14:textId="77777777" w:rsidR="00562D16" w:rsidRDefault="00562D16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386CF5B" w14:textId="26592E14" w:rsidR="00A46C91" w:rsidRPr="006C472F" w:rsidRDefault="00A46C91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  <w:drawing>
                <wp:inline distT="0" distB="0" distL="0" distR="0" wp14:anchorId="46498118" wp14:editId="5EF59E03">
                  <wp:extent cx="866775" cy="7858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EC, BIDA Sir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90" cy="78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14:paraId="290FAC4C" w14:textId="77777777" w:rsidR="00A46C91" w:rsidRPr="00A46C91" w:rsidRDefault="00A46C91" w:rsidP="0024567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সিরাজুল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ইসলাম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১৫২১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55CDAB8D" w14:textId="6ED3F720" w:rsidR="00A46C91" w:rsidRPr="006C472F" w:rsidRDefault="00A46C91" w:rsidP="0024567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নির্বাহী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চেয়ারম্যান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A46C91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A46C91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4E3B23BA" w14:textId="2325142A" w:rsidR="00A46C91" w:rsidRPr="00A46C91" w:rsidRDefault="00132B70" w:rsidP="0053363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3809585A" w14:textId="598F526E" w:rsidR="00A46C91" w:rsidRPr="00562D16" w:rsidRDefault="00562D16" w:rsidP="0053363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562D16">
              <w:rPr>
                <w:rFonts w:eastAsia="Nikosh"/>
                <w:sz w:val="22"/>
                <w:szCs w:val="22"/>
                <w:cs/>
                <w:lang w:bidi="bn-BD"/>
              </w:rPr>
              <w:t>৫৫০০৭২০১</w:t>
            </w:r>
            <w:r w:rsidRPr="00562D16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02EE6E13" w14:textId="77777777" w:rsidR="00562D16" w:rsidRPr="00562D16" w:rsidRDefault="00562D16" w:rsidP="00562D1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562D16">
              <w:rPr>
                <w:rFonts w:eastAsia="Nikosh"/>
                <w:sz w:val="22"/>
                <w:szCs w:val="22"/>
                <w:cs/>
                <w:lang w:bidi="bn-BD"/>
              </w:rPr>
              <w:t>০১৩১৩</w:t>
            </w:r>
            <w:r w:rsidRPr="00562D16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562D16">
              <w:rPr>
                <w:rFonts w:eastAsia="Nikosh"/>
                <w:sz w:val="22"/>
                <w:szCs w:val="22"/>
                <w:cs/>
                <w:lang w:bidi="bn-BD"/>
              </w:rPr>
              <w:t>৪৪৯৯৫৫</w:t>
            </w:r>
          </w:p>
          <w:p w14:paraId="6A5A28B7" w14:textId="77777777" w:rsidR="00562D16" w:rsidRDefault="00562D16" w:rsidP="00533630">
            <w:pPr>
              <w:rPr>
                <w:rFonts w:ascii="NikoshBAN" w:hAnsi="NikoshBAN" w:cs="NikoshBAN"/>
                <w:color w:val="000000"/>
                <w:sz w:val="32"/>
                <w:szCs w:val="32"/>
                <w:cs/>
                <w:lang w:bidi="bn-IN"/>
              </w:rPr>
            </w:pPr>
          </w:p>
          <w:p w14:paraId="4DD678CD" w14:textId="7E5FB0AA" w:rsidR="00562D16" w:rsidRPr="006C472F" w:rsidRDefault="00562D16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37E52F55" w14:textId="77777777" w:rsidR="00A46C91" w:rsidRPr="00562D16" w:rsidRDefault="00A46C91" w:rsidP="00533630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</w:p>
        </w:tc>
      </w:tr>
    </w:tbl>
    <w:p w14:paraId="4D617419" w14:textId="77777777" w:rsidR="00132B70" w:rsidRDefault="00132B70" w:rsidP="00132B70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4460B736" w14:textId="77777777" w:rsidR="00132B70" w:rsidRPr="006C472F" w:rsidRDefault="00132B70" w:rsidP="00132B70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60834162" w14:textId="77777777" w:rsidR="00132B70" w:rsidRDefault="00132B70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A46C91">
        <w:trPr>
          <w:trHeight w:val="440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453F94FC" w:rsidR="00245675" w:rsidRPr="006C472F" w:rsidRDefault="00807D0C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07D0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৫৫০২৯৪৫৯</w:t>
            </w:r>
            <w:r w:rsidRPr="00807D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245675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772DCB88" w14:textId="77777777" w:rsidR="00245675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32E6294D" w14:textId="77777777" w:rsidR="00A46C91" w:rsidRDefault="00A46C91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18019A08" w14:textId="77777777" w:rsidR="00A46C91" w:rsidRPr="006C472F" w:rsidRDefault="00A46C91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19F44E59" w14:textId="77777777" w:rsidR="00132B70" w:rsidRDefault="00132B70"/>
    <w:p w14:paraId="35A3FD4B" w14:textId="6F38EDCD" w:rsidR="00132B70" w:rsidRDefault="00132B70">
      <w:pPr>
        <w:rPr>
          <w:rFonts w:eastAsia="Nikosh"/>
          <w:b/>
          <w:bCs/>
          <w:sz w:val="22"/>
          <w:szCs w:val="22"/>
          <w:lang w:bidi="bn-BD"/>
        </w:rPr>
      </w:pPr>
      <w:r w:rsidRPr="00132B70">
        <w:rPr>
          <w:rFonts w:eastAsia="Nikosh"/>
          <w:b/>
          <w:bCs/>
          <w:sz w:val="22"/>
          <w:szCs w:val="22"/>
          <w:cs/>
          <w:lang w:bidi="bn-BD"/>
        </w:rPr>
        <w:t>বাংলাদেশ</w:t>
      </w:r>
      <w:r w:rsidRPr="00132B70">
        <w:rPr>
          <w:rFonts w:eastAsia="Nikosh"/>
          <w:b/>
          <w:bCs/>
          <w:sz w:val="22"/>
          <w:szCs w:val="22"/>
          <w:lang w:bidi="bn-BD"/>
        </w:rPr>
        <w:t xml:space="preserve"> </w:t>
      </w:r>
      <w:r w:rsidRPr="00132B70">
        <w:rPr>
          <w:rFonts w:eastAsia="Nikosh"/>
          <w:b/>
          <w:bCs/>
          <w:sz w:val="22"/>
          <w:szCs w:val="22"/>
          <w:cs/>
          <w:lang w:bidi="bn-BD"/>
        </w:rPr>
        <w:t>প্রতিযোগিতা</w:t>
      </w:r>
      <w:r w:rsidRPr="00132B70">
        <w:rPr>
          <w:rFonts w:eastAsia="Nikosh"/>
          <w:b/>
          <w:bCs/>
          <w:sz w:val="22"/>
          <w:szCs w:val="22"/>
          <w:lang w:bidi="bn-BD"/>
        </w:rPr>
        <w:t xml:space="preserve"> </w:t>
      </w:r>
      <w:r w:rsidRPr="00132B70">
        <w:rPr>
          <w:rFonts w:eastAsia="Nikosh"/>
          <w:b/>
          <w:bCs/>
          <w:sz w:val="22"/>
          <w:szCs w:val="22"/>
          <w:cs/>
          <w:lang w:bidi="bn-BD"/>
        </w:rPr>
        <w:t>কমিশন</w:t>
      </w:r>
    </w:p>
    <w:p w14:paraId="7607BD37" w14:textId="77777777" w:rsidR="00132B70" w:rsidRPr="00132B70" w:rsidRDefault="00132B70">
      <w:pPr>
        <w:rPr>
          <w:rFonts w:eastAsia="Nikosh"/>
          <w:b/>
          <w:bCs/>
          <w:sz w:val="22"/>
          <w:szCs w:val="22"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A46C91" w:rsidRPr="006C472F" w14:paraId="575E8AFB" w14:textId="77777777" w:rsidTr="00A46C91">
        <w:trPr>
          <w:trHeight w:val="440"/>
          <w:jc w:val="center"/>
        </w:trPr>
        <w:tc>
          <w:tcPr>
            <w:tcW w:w="720" w:type="dxa"/>
          </w:tcPr>
          <w:p w14:paraId="3D9C6557" w14:textId="77777777" w:rsidR="00A46C91" w:rsidRPr="006C472F" w:rsidRDefault="00A46C91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0651B730" w14:textId="77777777" w:rsidR="00562D16" w:rsidRDefault="00562D16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7ED5DD2" w14:textId="77777777" w:rsidR="00A46C91" w:rsidRDefault="00562D16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  <w:drawing>
                <wp:inline distT="0" distB="0" distL="0" distR="0" wp14:anchorId="54F76176" wp14:editId="4E9A08D5">
                  <wp:extent cx="885825" cy="945911"/>
                  <wp:effectExtent l="0" t="0" r="0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ofiz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78" cy="94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8841C" w14:textId="2C3A55B9" w:rsidR="00562D16" w:rsidRPr="006C472F" w:rsidRDefault="00562D16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05D4DC70" w14:textId="77777777" w:rsidR="00A46C91" w:rsidRPr="00562D16" w:rsidRDefault="00562D16" w:rsidP="00245675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ঃ</w:t>
            </w:r>
            <w:r w:rsidRPr="00562D16">
              <w:rPr>
                <w:rFonts w:eastAsia="Nikosh"/>
                <w:w w:val="90"/>
                <w:sz w:val="22"/>
                <w:szCs w:val="22"/>
                <w:lang w:bidi="bn-IN"/>
              </w:rPr>
              <w:t xml:space="preserve"> </w:t>
            </w: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ফিজুল</w:t>
            </w:r>
            <w:r w:rsidRPr="00562D16">
              <w:rPr>
                <w:rFonts w:eastAsia="Nikosh"/>
                <w:w w:val="90"/>
                <w:sz w:val="22"/>
                <w:szCs w:val="22"/>
                <w:lang w:bidi="bn-IN"/>
              </w:rPr>
              <w:t xml:space="preserve"> </w:t>
            </w: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</w:p>
          <w:p w14:paraId="7A210747" w14:textId="617568BC" w:rsidR="00562D16" w:rsidRPr="00562D16" w:rsidRDefault="00562D16" w:rsidP="00245675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চেয়ারপার্সন</w:t>
            </w:r>
          </w:p>
        </w:tc>
        <w:tc>
          <w:tcPr>
            <w:tcW w:w="1440" w:type="dxa"/>
          </w:tcPr>
          <w:p w14:paraId="60211837" w14:textId="46C846D0" w:rsidR="00A46C91" w:rsidRPr="006C472F" w:rsidRDefault="00562D16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বাংলাদেশ</w:t>
            </w:r>
            <w:r w:rsidRPr="00562D16">
              <w:rPr>
                <w:rFonts w:eastAsia="Nikosh"/>
                <w:w w:val="90"/>
                <w:sz w:val="22"/>
                <w:szCs w:val="22"/>
                <w:lang w:bidi="bn-IN"/>
              </w:rPr>
              <w:t xml:space="preserve"> </w:t>
            </w: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তিযোগিতা</w:t>
            </w:r>
            <w:r w:rsidRPr="00562D16">
              <w:rPr>
                <w:rFonts w:eastAsia="Nikosh"/>
                <w:w w:val="90"/>
                <w:sz w:val="22"/>
                <w:szCs w:val="22"/>
                <w:lang w:bidi="bn-IN"/>
              </w:rPr>
              <w:t xml:space="preserve"> </w:t>
            </w: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মিশন</w:t>
            </w:r>
          </w:p>
        </w:tc>
        <w:tc>
          <w:tcPr>
            <w:tcW w:w="1525" w:type="dxa"/>
          </w:tcPr>
          <w:p w14:paraId="426CA850" w14:textId="77777777" w:rsidR="00A46C91" w:rsidRPr="00562D16" w:rsidRDefault="00562D16" w:rsidP="0053363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২</w:t>
            </w:r>
            <w:r w:rsidRPr="00562D16">
              <w:rPr>
                <w:rFonts w:eastAsia="Nikosh"/>
                <w:w w:val="90"/>
                <w:sz w:val="22"/>
                <w:szCs w:val="22"/>
                <w:lang w:bidi="bn-IN"/>
              </w:rPr>
              <w:t>-</w:t>
            </w: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৫৮৩১৩৬১০</w:t>
            </w:r>
          </w:p>
          <w:p w14:paraId="70AAE5B2" w14:textId="47A86417" w:rsidR="00562D16" w:rsidRPr="006C472F" w:rsidRDefault="00562D16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562D16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০৭০৬৬৬৬৯</w:t>
            </w:r>
          </w:p>
        </w:tc>
        <w:tc>
          <w:tcPr>
            <w:tcW w:w="2435" w:type="dxa"/>
          </w:tcPr>
          <w:p w14:paraId="328CF1C3" w14:textId="6423969C" w:rsidR="00562D16" w:rsidRDefault="00562D16" w:rsidP="00562D16">
            <w:pPr>
              <w:spacing w:line="288" w:lineRule="atLeast"/>
              <w:rPr>
                <w:rFonts w:ascii="inherit" w:eastAsia="Times New Roman" w:hAnsi="inherit" w:cs="Times New Roman"/>
                <w:color w:val="444444"/>
              </w:rPr>
            </w:pPr>
            <w:r>
              <w:rPr>
                <w:rFonts w:ascii="kalpurushregular" w:hAnsi="kalpurushregular"/>
                <w:color w:val="444444"/>
                <w:sz w:val="21"/>
                <w:szCs w:val="21"/>
                <w:bdr w:val="none" w:sz="0" w:space="0" w:color="auto" w:frame="1"/>
              </w:rPr>
              <w:t>chairmancc2012@gmail.com</w:t>
            </w:r>
          </w:p>
          <w:p w14:paraId="673AD732" w14:textId="77777777" w:rsidR="00A46C91" w:rsidRPr="00562D16" w:rsidRDefault="00A46C91" w:rsidP="0053363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</w:tr>
    </w:tbl>
    <w:p w14:paraId="2564CC1B" w14:textId="33D7542A" w:rsidR="00911031" w:rsidRDefault="00C30A65" w:rsidP="00567027">
      <w:pPr>
        <w:pStyle w:val="Caption"/>
        <w:tabs>
          <w:tab w:val="left" w:pos="9060"/>
        </w:tabs>
        <w:rPr>
          <w:rFonts w:ascii="Nikosh" w:eastAsia="Nikosh" w:hAnsi="Nikosh"/>
          <w:sz w:val="22"/>
          <w:szCs w:val="22"/>
          <w:u w:val="none"/>
          <w:cs/>
          <w:lang w:bidi="bn-IN"/>
        </w:rPr>
      </w:pPr>
      <w:r>
        <w:rPr>
          <w:rFonts w:ascii="Nikosh" w:eastAsia="Nikosh" w:hAnsi="Nikosh"/>
          <w:sz w:val="22"/>
          <w:szCs w:val="22"/>
          <w:u w:val="none"/>
          <w:lang w:bidi="bn-BD"/>
        </w:rPr>
        <w:tab/>
      </w:r>
    </w:p>
    <w:p w14:paraId="53C2EE02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23569FC4" w14:textId="4D3BFA65" w:rsidR="00807D0C" w:rsidRDefault="00807D0C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২২৩৩৮২১২২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  <w:lang w:bidi="bn-BD"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2E393DA3" w:rsidR="00E00668" w:rsidRPr="006C472F" w:rsidRDefault="00E00668" w:rsidP="00556FF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3D840357" w14:textId="695E7E3A" w:rsidR="00201B21" w:rsidRPr="006C472F" w:rsidRDefault="00807D0C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07D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৯৫৪০০৯৮ </w:t>
            </w:r>
            <w:r w:rsidR="00201B21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BD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5EF0F1F6" w14:textId="5B4A1269" w:rsidR="00911031" w:rsidRPr="00322E10" w:rsidRDefault="00797579" w:rsidP="00322E10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="00136D4B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(</w:t>
      </w:r>
      <w:r w:rsidR="00136D4B">
        <w:rPr>
          <w:rFonts w:eastAsia="Nikosh"/>
          <w:b/>
          <w:bCs/>
          <w:sz w:val="26"/>
          <w:szCs w:val="26"/>
          <w:cs/>
          <w:lang w:bidi="bn-BD"/>
        </w:rPr>
        <w:t>মন্ত্রণালয়</w:t>
      </w:r>
      <w:r w:rsidR="00136D4B">
        <w:rPr>
          <w:rFonts w:eastAsia="Nikosh"/>
          <w:b/>
          <w:bCs/>
          <w:sz w:val="26"/>
          <w:szCs w:val="28"/>
          <w:lang w:bidi="bn-BD"/>
        </w:rPr>
        <w:t>/</w:t>
      </w:r>
      <w:r w:rsidR="00136D4B">
        <w:rPr>
          <w:rFonts w:eastAsia="Nikosh"/>
          <w:b/>
          <w:bCs/>
          <w:sz w:val="26"/>
          <w:szCs w:val="26"/>
          <w:cs/>
          <w:lang w:bidi="bn-BD"/>
        </w:rPr>
        <w:t>বিভাগ</w:t>
      </w:r>
      <w:r w:rsidR="00136D4B">
        <w:rPr>
          <w:rFonts w:eastAsia="Nikosh"/>
          <w:b/>
          <w:bCs/>
          <w:sz w:val="26"/>
          <w:szCs w:val="28"/>
          <w:lang w:bidi="bn-BD"/>
        </w:rPr>
        <w:t xml:space="preserve"> </w:t>
      </w:r>
      <w:r w:rsidR="00136D4B">
        <w:rPr>
          <w:rFonts w:eastAsia="Nikosh"/>
          <w:b/>
          <w:bCs/>
          <w:sz w:val="26"/>
          <w:szCs w:val="26"/>
          <w:cs/>
          <w:lang w:bidi="bn-BD"/>
        </w:rPr>
        <w:t>সমুহ</w:t>
      </w:r>
      <w:r w:rsidR="00136D4B">
        <w:rPr>
          <w:rFonts w:eastAsia="Nikosh"/>
          <w:b/>
          <w:bCs/>
          <w:sz w:val="26"/>
          <w:szCs w:val="28"/>
          <w:lang w:bidi="bn-BD"/>
        </w:rPr>
        <w:t xml:space="preserve">)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="00296EBB" w:rsidRPr="00322E10">
        <w:rPr>
          <w:rStyle w:val="Hyperlink"/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sectPr w:rsidR="00911031" w:rsidRPr="00322E10" w:rsidSect="008251E1">
      <w:footerReference w:type="default" r:id="rId117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ED6CD" w14:textId="77777777" w:rsidR="008019EF" w:rsidRDefault="008019EF" w:rsidP="00415C3D">
      <w:r>
        <w:separator/>
      </w:r>
    </w:p>
  </w:endnote>
  <w:endnote w:type="continuationSeparator" w:id="0">
    <w:p w14:paraId="506BA3D6" w14:textId="77777777" w:rsidR="008019EF" w:rsidRDefault="008019EF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37D2" w14:textId="0C8363EE" w:rsidR="00807D0C" w:rsidRPr="00730F5C" w:rsidRDefault="00807D0C" w:rsidP="00B83C2A">
    <w:pPr>
      <w:pStyle w:val="Footer"/>
      <w:rPr>
        <w:rFonts w:cs="Nikosh"/>
        <w:sz w:val="22"/>
        <w:szCs w:val="22"/>
        <w:cs/>
        <w:lang w:bidi="bn-IN"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</w:t>
    </w:r>
    <w:r w:rsidR="00B463EA">
      <w:rPr>
        <w:rFonts w:cs="Nikosh"/>
        <w:sz w:val="22"/>
        <w:szCs w:val="22"/>
        <w:cs/>
      </w:rPr>
      <w:t>১৬</w:t>
    </w:r>
    <w:r>
      <w:rPr>
        <w:rFonts w:cs="Nikosh"/>
        <w:sz w:val="22"/>
        <w:szCs w:val="22"/>
        <w:lang w:bidi="bn-IN"/>
      </w:rPr>
      <w:t>.</w:t>
    </w:r>
    <w:r w:rsidR="00B463EA">
      <w:rPr>
        <w:rFonts w:cs="Nikosh"/>
        <w:sz w:val="22"/>
        <w:szCs w:val="22"/>
        <w:cs/>
      </w:rPr>
      <w:t>১০</w:t>
    </w:r>
    <w:r>
      <w:rPr>
        <w:rFonts w:cs="Nikosh" w:hint="cs"/>
        <w:sz w:val="22"/>
        <w:szCs w:val="22"/>
        <w:cs/>
      </w:rPr>
      <w:t>.২০২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6EE20" w14:textId="77777777" w:rsidR="008019EF" w:rsidRDefault="008019EF" w:rsidP="00415C3D">
      <w:r>
        <w:separator/>
      </w:r>
    </w:p>
  </w:footnote>
  <w:footnote w:type="continuationSeparator" w:id="0">
    <w:p w14:paraId="67700E37" w14:textId="77777777" w:rsidR="008019EF" w:rsidRDefault="008019EF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24925"/>
    <w:rsid w:val="00026E6B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23B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5734"/>
    <w:rsid w:val="00075938"/>
    <w:rsid w:val="0007712C"/>
    <w:rsid w:val="00081E43"/>
    <w:rsid w:val="00082189"/>
    <w:rsid w:val="000833F2"/>
    <w:rsid w:val="000843DC"/>
    <w:rsid w:val="00084557"/>
    <w:rsid w:val="000854FE"/>
    <w:rsid w:val="000858AE"/>
    <w:rsid w:val="00086B22"/>
    <w:rsid w:val="000873C9"/>
    <w:rsid w:val="00087D8A"/>
    <w:rsid w:val="00091A97"/>
    <w:rsid w:val="00091FC0"/>
    <w:rsid w:val="00092C1C"/>
    <w:rsid w:val="00095F4B"/>
    <w:rsid w:val="000969B4"/>
    <w:rsid w:val="00096D64"/>
    <w:rsid w:val="000A0112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B7FAD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2FC8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1737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2B70"/>
    <w:rsid w:val="00133BCA"/>
    <w:rsid w:val="0013425F"/>
    <w:rsid w:val="00134D26"/>
    <w:rsid w:val="00134ED5"/>
    <w:rsid w:val="00136AB1"/>
    <w:rsid w:val="00136D4B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59"/>
    <w:rsid w:val="001422A9"/>
    <w:rsid w:val="00142A61"/>
    <w:rsid w:val="00143110"/>
    <w:rsid w:val="00143EB8"/>
    <w:rsid w:val="00144619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B06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3577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D3C"/>
    <w:rsid w:val="001A5E85"/>
    <w:rsid w:val="001A6B36"/>
    <w:rsid w:val="001A72F4"/>
    <w:rsid w:val="001A798D"/>
    <w:rsid w:val="001B03B4"/>
    <w:rsid w:val="001B180D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1D5B"/>
    <w:rsid w:val="001D3369"/>
    <w:rsid w:val="001D41B4"/>
    <w:rsid w:val="001D47E4"/>
    <w:rsid w:val="001D4C1B"/>
    <w:rsid w:val="001D4FB6"/>
    <w:rsid w:val="001D57CC"/>
    <w:rsid w:val="001D6418"/>
    <w:rsid w:val="001D68A2"/>
    <w:rsid w:val="001D71A5"/>
    <w:rsid w:val="001E15E7"/>
    <w:rsid w:val="001E330A"/>
    <w:rsid w:val="001E3998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31A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14CD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0F1C"/>
    <w:rsid w:val="0025159D"/>
    <w:rsid w:val="00253466"/>
    <w:rsid w:val="00253921"/>
    <w:rsid w:val="0025426F"/>
    <w:rsid w:val="0025433F"/>
    <w:rsid w:val="00254608"/>
    <w:rsid w:val="00254D56"/>
    <w:rsid w:val="0025564C"/>
    <w:rsid w:val="00256E89"/>
    <w:rsid w:val="0025782D"/>
    <w:rsid w:val="00257842"/>
    <w:rsid w:val="00257E78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1C4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00D3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1A6F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2E10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206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20D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365"/>
    <w:rsid w:val="003A6E50"/>
    <w:rsid w:val="003A6E87"/>
    <w:rsid w:val="003A797D"/>
    <w:rsid w:val="003A7BA9"/>
    <w:rsid w:val="003B0F7C"/>
    <w:rsid w:val="003B130B"/>
    <w:rsid w:val="003B16A5"/>
    <w:rsid w:val="003B1BB6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8E6"/>
    <w:rsid w:val="003D29FF"/>
    <w:rsid w:val="003D3A6F"/>
    <w:rsid w:val="003D4FD6"/>
    <w:rsid w:val="003D5576"/>
    <w:rsid w:val="003D644A"/>
    <w:rsid w:val="003D654B"/>
    <w:rsid w:val="003D7265"/>
    <w:rsid w:val="003D7B47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A94"/>
    <w:rsid w:val="003F4F48"/>
    <w:rsid w:val="003F5149"/>
    <w:rsid w:val="003F5367"/>
    <w:rsid w:val="003F5A4D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989"/>
    <w:rsid w:val="00444C20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5271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5D2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DC2"/>
    <w:rsid w:val="004A7EE0"/>
    <w:rsid w:val="004A7F4F"/>
    <w:rsid w:val="004B0BCB"/>
    <w:rsid w:val="004B343F"/>
    <w:rsid w:val="004B3534"/>
    <w:rsid w:val="004B3AA9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13B0"/>
    <w:rsid w:val="004D40AC"/>
    <w:rsid w:val="004D56B8"/>
    <w:rsid w:val="004D5834"/>
    <w:rsid w:val="004D62A2"/>
    <w:rsid w:val="004D6933"/>
    <w:rsid w:val="004D6DA5"/>
    <w:rsid w:val="004D7379"/>
    <w:rsid w:val="004E28A1"/>
    <w:rsid w:val="004E3D90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0B65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30FE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38CA"/>
    <w:rsid w:val="00544CB6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815"/>
    <w:rsid w:val="00554E71"/>
    <w:rsid w:val="00554FED"/>
    <w:rsid w:val="00555039"/>
    <w:rsid w:val="0055543F"/>
    <w:rsid w:val="0055584F"/>
    <w:rsid w:val="00556408"/>
    <w:rsid w:val="00556A54"/>
    <w:rsid w:val="00556BAC"/>
    <w:rsid w:val="00556D7C"/>
    <w:rsid w:val="00556E36"/>
    <w:rsid w:val="00556FFE"/>
    <w:rsid w:val="005573A3"/>
    <w:rsid w:val="005613E4"/>
    <w:rsid w:val="00562799"/>
    <w:rsid w:val="00562D16"/>
    <w:rsid w:val="00563623"/>
    <w:rsid w:val="00563E22"/>
    <w:rsid w:val="0056441E"/>
    <w:rsid w:val="00565249"/>
    <w:rsid w:val="00567027"/>
    <w:rsid w:val="005679D9"/>
    <w:rsid w:val="0057234B"/>
    <w:rsid w:val="00573319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AD4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61D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5A2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340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3F09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8BA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6423"/>
    <w:rsid w:val="00757B50"/>
    <w:rsid w:val="00757E6F"/>
    <w:rsid w:val="00760DC5"/>
    <w:rsid w:val="00761207"/>
    <w:rsid w:val="00762414"/>
    <w:rsid w:val="0076307A"/>
    <w:rsid w:val="007643A3"/>
    <w:rsid w:val="00765978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5F03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823"/>
    <w:rsid w:val="007C0F55"/>
    <w:rsid w:val="007C293B"/>
    <w:rsid w:val="007C3D51"/>
    <w:rsid w:val="007C3F43"/>
    <w:rsid w:val="007C4A4E"/>
    <w:rsid w:val="007C6354"/>
    <w:rsid w:val="007C6422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43A"/>
    <w:rsid w:val="007E276B"/>
    <w:rsid w:val="007E2ECD"/>
    <w:rsid w:val="007E3C25"/>
    <w:rsid w:val="007E3C74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0A41"/>
    <w:rsid w:val="007F14C6"/>
    <w:rsid w:val="007F2007"/>
    <w:rsid w:val="007F3723"/>
    <w:rsid w:val="007F3CAF"/>
    <w:rsid w:val="007F4008"/>
    <w:rsid w:val="007F415E"/>
    <w:rsid w:val="007F5EDE"/>
    <w:rsid w:val="007F61BD"/>
    <w:rsid w:val="007F6F0E"/>
    <w:rsid w:val="008019EF"/>
    <w:rsid w:val="00802006"/>
    <w:rsid w:val="00802394"/>
    <w:rsid w:val="00802B69"/>
    <w:rsid w:val="00803908"/>
    <w:rsid w:val="00806157"/>
    <w:rsid w:val="008061EE"/>
    <w:rsid w:val="008069A3"/>
    <w:rsid w:val="00806C70"/>
    <w:rsid w:val="00806EBA"/>
    <w:rsid w:val="00807224"/>
    <w:rsid w:val="00807D0C"/>
    <w:rsid w:val="0081026F"/>
    <w:rsid w:val="00812043"/>
    <w:rsid w:val="0081268C"/>
    <w:rsid w:val="00813263"/>
    <w:rsid w:val="008133D4"/>
    <w:rsid w:val="00813D37"/>
    <w:rsid w:val="008157C2"/>
    <w:rsid w:val="00815C24"/>
    <w:rsid w:val="00816294"/>
    <w:rsid w:val="00816493"/>
    <w:rsid w:val="008170E4"/>
    <w:rsid w:val="0081752B"/>
    <w:rsid w:val="00817FEF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1CA"/>
    <w:rsid w:val="00884D9C"/>
    <w:rsid w:val="008859DB"/>
    <w:rsid w:val="00885BCB"/>
    <w:rsid w:val="0088765C"/>
    <w:rsid w:val="00890932"/>
    <w:rsid w:val="00894DC0"/>
    <w:rsid w:val="0089550E"/>
    <w:rsid w:val="0089596F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5EBC"/>
    <w:rsid w:val="008F6FD9"/>
    <w:rsid w:val="008F78F6"/>
    <w:rsid w:val="008F7A94"/>
    <w:rsid w:val="00900928"/>
    <w:rsid w:val="00900EA2"/>
    <w:rsid w:val="00901034"/>
    <w:rsid w:val="009026BF"/>
    <w:rsid w:val="00902C32"/>
    <w:rsid w:val="00902EE3"/>
    <w:rsid w:val="00902F82"/>
    <w:rsid w:val="00903CD4"/>
    <w:rsid w:val="009044BB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20D4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5C0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57FF9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87C"/>
    <w:rsid w:val="009A0C64"/>
    <w:rsid w:val="009A11DC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549B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3BEA"/>
    <w:rsid w:val="009E421E"/>
    <w:rsid w:val="009E4FF8"/>
    <w:rsid w:val="009E6875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4AB"/>
    <w:rsid w:val="00A0681D"/>
    <w:rsid w:val="00A06C57"/>
    <w:rsid w:val="00A07148"/>
    <w:rsid w:val="00A075D1"/>
    <w:rsid w:val="00A07F76"/>
    <w:rsid w:val="00A1064D"/>
    <w:rsid w:val="00A10C03"/>
    <w:rsid w:val="00A11517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5E9D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6C91"/>
    <w:rsid w:val="00A473C1"/>
    <w:rsid w:val="00A47A6E"/>
    <w:rsid w:val="00A47E3B"/>
    <w:rsid w:val="00A50480"/>
    <w:rsid w:val="00A50689"/>
    <w:rsid w:val="00A50B2B"/>
    <w:rsid w:val="00A50B82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BE0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480"/>
    <w:rsid w:val="00A816AA"/>
    <w:rsid w:val="00A819B4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07D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5180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3EA"/>
    <w:rsid w:val="00B46478"/>
    <w:rsid w:val="00B47388"/>
    <w:rsid w:val="00B50877"/>
    <w:rsid w:val="00B51696"/>
    <w:rsid w:val="00B52830"/>
    <w:rsid w:val="00B53E62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600C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A5C5F"/>
    <w:rsid w:val="00BB03D5"/>
    <w:rsid w:val="00BB16EB"/>
    <w:rsid w:val="00BB1954"/>
    <w:rsid w:val="00BB1B91"/>
    <w:rsid w:val="00BB21B0"/>
    <w:rsid w:val="00BB298C"/>
    <w:rsid w:val="00BB354A"/>
    <w:rsid w:val="00BB461C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8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0A65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B7593"/>
    <w:rsid w:val="00CC0C46"/>
    <w:rsid w:val="00CC15E3"/>
    <w:rsid w:val="00CC246C"/>
    <w:rsid w:val="00CC36BD"/>
    <w:rsid w:val="00CC3DD6"/>
    <w:rsid w:val="00CC4269"/>
    <w:rsid w:val="00CC4643"/>
    <w:rsid w:val="00CC561F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42"/>
    <w:rsid w:val="00CD785F"/>
    <w:rsid w:val="00CE00D7"/>
    <w:rsid w:val="00CE01EA"/>
    <w:rsid w:val="00CE2B51"/>
    <w:rsid w:val="00CE2C9C"/>
    <w:rsid w:val="00CE33BE"/>
    <w:rsid w:val="00CE6385"/>
    <w:rsid w:val="00CE6A10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2E95"/>
    <w:rsid w:val="00D5410F"/>
    <w:rsid w:val="00D54769"/>
    <w:rsid w:val="00D54D47"/>
    <w:rsid w:val="00D5610B"/>
    <w:rsid w:val="00D579AD"/>
    <w:rsid w:val="00D57FCE"/>
    <w:rsid w:val="00D60119"/>
    <w:rsid w:val="00D60441"/>
    <w:rsid w:val="00D60873"/>
    <w:rsid w:val="00D614D6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773BE"/>
    <w:rsid w:val="00D80703"/>
    <w:rsid w:val="00D82559"/>
    <w:rsid w:val="00D833F4"/>
    <w:rsid w:val="00D834D8"/>
    <w:rsid w:val="00D83533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83C"/>
    <w:rsid w:val="00DA0E1E"/>
    <w:rsid w:val="00DA2209"/>
    <w:rsid w:val="00DA60CF"/>
    <w:rsid w:val="00DA765E"/>
    <w:rsid w:val="00DA7756"/>
    <w:rsid w:val="00DB009C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E2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76D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1913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B9F"/>
    <w:rsid w:val="00EB0F55"/>
    <w:rsid w:val="00EB3662"/>
    <w:rsid w:val="00EB36C1"/>
    <w:rsid w:val="00EB3915"/>
    <w:rsid w:val="00EB44CD"/>
    <w:rsid w:val="00EB463D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C7A23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390A"/>
    <w:rsid w:val="00EF4055"/>
    <w:rsid w:val="00EF4CE1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0043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2230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1BF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76672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15D4"/>
    <w:rsid w:val="00F923B0"/>
    <w:rsid w:val="00F93382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68E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085F"/>
    <w:rsid w:val="00FD1108"/>
    <w:rsid w:val="00FD14B4"/>
    <w:rsid w:val="00FD1B99"/>
    <w:rsid w:val="00FD219C"/>
    <w:rsid w:val="00FD2A55"/>
    <w:rsid w:val="00FD41CF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2.jpeg"/><Relationship Id="rId42" Type="http://schemas.openxmlformats.org/officeDocument/2006/relationships/hyperlink" Target="mailto:secretary@mefwd.gov.bd" TargetMode="External"/><Relationship Id="rId47" Type="http://schemas.openxmlformats.org/officeDocument/2006/relationships/hyperlink" Target="mailto:secretary@motj.gov.bd" TargetMode="External"/><Relationship Id="rId63" Type="http://schemas.openxmlformats.org/officeDocument/2006/relationships/hyperlink" Target="http://www.barisaldiv.gov.bd/site/officer_list/73da95fe-1795-11e7-9461-286ed488c766/" TargetMode="External"/><Relationship Id="rId68" Type="http://schemas.openxmlformats.org/officeDocument/2006/relationships/image" Target="media/image43.png"/><Relationship Id="rId84" Type="http://schemas.openxmlformats.org/officeDocument/2006/relationships/image" Target="media/image56.jpeg"/><Relationship Id="rId89" Type="http://schemas.openxmlformats.org/officeDocument/2006/relationships/image" Target="media/image60.jpeg"/><Relationship Id="rId112" Type="http://schemas.openxmlformats.org/officeDocument/2006/relationships/image" Target="media/image76.jpeg"/><Relationship Id="rId16" Type="http://schemas.openxmlformats.org/officeDocument/2006/relationships/image" Target="media/image7.jpeg"/><Relationship Id="rId107" Type="http://schemas.openxmlformats.org/officeDocument/2006/relationships/hyperlink" Target="http://www.lrb.gov.bd/" TargetMode="External"/><Relationship Id="rId11" Type="http://schemas.openxmlformats.org/officeDocument/2006/relationships/image" Target="media/image3.jpeg"/><Relationship Id="rId24" Type="http://schemas.openxmlformats.org/officeDocument/2006/relationships/hyperlink" Target="mailto:secretary@mopa.gov.bd" TargetMode="External"/><Relationship Id="rId32" Type="http://schemas.openxmlformats.org/officeDocument/2006/relationships/image" Target="media/image21.jpeg"/><Relationship Id="rId37" Type="http://schemas.openxmlformats.org/officeDocument/2006/relationships/hyperlink" Target="mailto:secretary@moedu.gov.bd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hyperlink" Target="mailto:secretary@probashi.gov.bd" TargetMode="External"/><Relationship Id="rId66" Type="http://schemas.openxmlformats.org/officeDocument/2006/relationships/hyperlink" Target="mailto:secretary@modmr.gov.bd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2.jpg"/><Relationship Id="rId87" Type="http://schemas.openxmlformats.org/officeDocument/2006/relationships/hyperlink" Target="mailto:secretary@ecs.gov.bd" TargetMode="External"/><Relationship Id="rId102" Type="http://schemas.openxmlformats.org/officeDocument/2006/relationships/hyperlink" Target="mailto:rector@bcsadminacademy.gov.bd" TargetMode="External"/><Relationship Id="rId110" Type="http://schemas.openxmlformats.org/officeDocument/2006/relationships/image" Target="media/image74.jpeg"/><Relationship Id="rId115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82" Type="http://schemas.openxmlformats.org/officeDocument/2006/relationships/image" Target="media/image54.png"/><Relationship Id="rId90" Type="http://schemas.openxmlformats.org/officeDocument/2006/relationships/image" Target="media/image61.jpeg"/><Relationship Id="rId95" Type="http://schemas.openxmlformats.org/officeDocument/2006/relationships/image" Target="media/image64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hyperlink" Target="mailto:exe.chairman@beza.gov.bd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mailto:secretary@mofood.gov.bd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hyperlink" Target="mailto:ceo@pppo.gov.bd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77" Type="http://schemas.openxmlformats.org/officeDocument/2006/relationships/hyperlink" Target="http://www.khulnadiv.gov.bd/site/officer_list/75b15e83-4121-4462-a185-0d62e0cdc16a/" TargetMode="External"/><Relationship Id="rId100" Type="http://schemas.openxmlformats.org/officeDocument/2006/relationships/hyperlink" Target="mailto:secretary@moi.gov.bd" TargetMode="External"/><Relationship Id="rId105" Type="http://schemas.openxmlformats.org/officeDocument/2006/relationships/image" Target="media/image71.jpeg"/><Relationship Id="rId113" Type="http://schemas.openxmlformats.org/officeDocument/2006/relationships/image" Target="media/image77.jpe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46.jpeg"/><Relationship Id="rId80" Type="http://schemas.openxmlformats.org/officeDocument/2006/relationships/hyperlink" Target="http://www.moef.gov.bd/" TargetMode="External"/><Relationship Id="rId85" Type="http://schemas.openxmlformats.org/officeDocument/2006/relationships/image" Target="media/image57.jpeg"/><Relationship Id="rId93" Type="http://schemas.openxmlformats.org/officeDocument/2006/relationships/hyperlink" Target="mailto:secretary@mowca.gov.bd" TargetMode="External"/><Relationship Id="rId98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4.jpeg"/><Relationship Id="rId46" Type="http://schemas.openxmlformats.org/officeDocument/2006/relationships/image" Target="media/image29.png"/><Relationship Id="rId59" Type="http://schemas.openxmlformats.org/officeDocument/2006/relationships/image" Target="media/image37.jpeg"/><Relationship Id="rId67" Type="http://schemas.openxmlformats.org/officeDocument/2006/relationships/image" Target="media/image42.jpeg"/><Relationship Id="rId103" Type="http://schemas.openxmlformats.org/officeDocument/2006/relationships/image" Target="media/image69.jpg"/><Relationship Id="rId108" Type="http://schemas.openxmlformats.org/officeDocument/2006/relationships/hyperlink" Target="mailto:chairman@lrb.gov.bd" TargetMode="External"/><Relationship Id="rId116" Type="http://schemas.openxmlformats.org/officeDocument/2006/relationships/image" Target="media/image80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hyperlink" Target="mailto:secy_cnr@cabinet.gov.bd" TargetMode="External"/><Relationship Id="rId62" Type="http://schemas.openxmlformats.org/officeDocument/2006/relationships/image" Target="media/image39.png"/><Relationship Id="rId70" Type="http://schemas.openxmlformats.org/officeDocument/2006/relationships/hyperlink" Target="mailto:secretary@ptd.gov.bd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5.jpeg"/><Relationship Id="rId88" Type="http://schemas.openxmlformats.org/officeDocument/2006/relationships/image" Target="media/image59.jpeg"/><Relationship Id="rId91" Type="http://schemas.openxmlformats.org/officeDocument/2006/relationships/hyperlink" Target="mailto:secretary@ssd.gov.bd" TargetMode="External"/><Relationship Id="rId96" Type="http://schemas.openxmlformats.org/officeDocument/2006/relationships/image" Target="media/image65.png"/><Relationship Id="rId111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1.jpeg"/><Relationship Id="rId57" Type="http://schemas.openxmlformats.org/officeDocument/2006/relationships/image" Target="media/image36.jpeg"/><Relationship Id="rId106" Type="http://schemas.openxmlformats.org/officeDocument/2006/relationships/image" Target="media/image72.png"/><Relationship Id="rId114" Type="http://schemas.openxmlformats.org/officeDocument/2006/relationships/image" Target="media/image78.jpe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hyperlink" Target="mailto:secretary@pmo.gov.bd" TargetMode="External"/><Relationship Id="rId52" Type="http://schemas.openxmlformats.org/officeDocument/2006/relationships/hyperlink" Target="mailto:secretary@mos.gov.bd" TargetMode="External"/><Relationship Id="rId60" Type="http://schemas.openxmlformats.org/officeDocument/2006/relationships/hyperlink" Target="mailto:secretary@parliament.gov.bd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7.jpeg"/><Relationship Id="rId78" Type="http://schemas.openxmlformats.org/officeDocument/2006/relationships/image" Target="media/image51.png"/><Relationship Id="rId81" Type="http://schemas.openxmlformats.org/officeDocument/2006/relationships/image" Target="media/image53.jpeg"/><Relationship Id="rId86" Type="http://schemas.openxmlformats.org/officeDocument/2006/relationships/image" Target="media/image58.png"/><Relationship Id="rId94" Type="http://schemas.openxmlformats.org/officeDocument/2006/relationships/image" Target="media/image63.jpeg"/><Relationship Id="rId99" Type="http://schemas.openxmlformats.org/officeDocument/2006/relationships/image" Target="media/image67.jpeg"/><Relationship Id="rId101" Type="http://schemas.openxmlformats.org/officeDocument/2006/relationships/image" Target="media/image6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ird.portal.gov.bd/" TargetMode="External"/><Relationship Id="rId18" Type="http://schemas.openxmlformats.org/officeDocument/2006/relationships/image" Target="media/image9.jpeg"/><Relationship Id="rId39" Type="http://schemas.openxmlformats.org/officeDocument/2006/relationships/hyperlink" Target="mailto:secretary@mofl.gov.bd" TargetMode="External"/><Relationship Id="rId109" Type="http://schemas.openxmlformats.org/officeDocument/2006/relationships/image" Target="media/image73.jpeg"/><Relationship Id="rId34" Type="http://schemas.openxmlformats.org/officeDocument/2006/relationships/hyperlink" Target="http://mofood.portal.gov.bd/site/biography/f2ab1202-6f5d-487e-8fd2-f1211bd776b1" TargetMode="External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76" Type="http://schemas.openxmlformats.org/officeDocument/2006/relationships/image" Target="media/image50.png"/><Relationship Id="rId97" Type="http://schemas.openxmlformats.org/officeDocument/2006/relationships/hyperlink" Target="http://www.chittagongdiv.gov.bd/site/officer_list/6f3adec8-9214-4dd5-89d2-4e7513d137fa/" TargetMode="External"/><Relationship Id="rId104" Type="http://schemas.openxmlformats.org/officeDocument/2006/relationships/image" Target="media/image70.jpeg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8D89-6047-454E-9367-7362C290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1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2T08:38:00Z</cp:lastPrinted>
  <dcterms:created xsi:type="dcterms:W3CDTF">2021-10-17T04:31:00Z</dcterms:created>
  <dcterms:modified xsi:type="dcterms:W3CDTF">2021-10-17T04:31:00Z</dcterms:modified>
</cp:coreProperties>
</file>